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E700E" w14:textId="77777777" w:rsidR="005569A2" w:rsidRPr="00DD18DF" w:rsidRDefault="005569A2" w:rsidP="005569A2">
      <w:pPr>
        <w:jc w:val="center"/>
        <w:rPr>
          <w:b/>
        </w:rPr>
      </w:pPr>
      <w:r w:rsidRPr="00DD18DF">
        <w:rPr>
          <w:b/>
        </w:rPr>
        <w:t xml:space="preserve">АДМИНИСТРАЦИЯ МИНЕРАЛОВОДСКОГО </w:t>
      </w:r>
    </w:p>
    <w:p w14:paraId="520D8E52" w14:textId="77777777" w:rsidR="005569A2" w:rsidRPr="00DD18DF" w:rsidRDefault="005569A2" w:rsidP="005569A2">
      <w:pPr>
        <w:jc w:val="center"/>
        <w:rPr>
          <w:b/>
          <w:sz w:val="28"/>
          <w:szCs w:val="28"/>
        </w:rPr>
      </w:pPr>
      <w:r w:rsidRPr="00DD18DF">
        <w:rPr>
          <w:b/>
        </w:rPr>
        <w:t>ГОРОДСКОГО ОКРУГА СТАВРОПОЛЬСКОГО КРАЯ</w:t>
      </w:r>
      <w:r w:rsidRPr="00DD18DF">
        <w:rPr>
          <w:b/>
          <w:sz w:val="28"/>
          <w:szCs w:val="28"/>
        </w:rPr>
        <w:t xml:space="preserve"> </w:t>
      </w:r>
    </w:p>
    <w:p w14:paraId="6D19B355" w14:textId="77777777" w:rsidR="005569A2" w:rsidRPr="00DD18DF" w:rsidRDefault="005569A2" w:rsidP="005569A2">
      <w:pPr>
        <w:jc w:val="center"/>
        <w:rPr>
          <w:b/>
          <w:sz w:val="28"/>
          <w:szCs w:val="28"/>
        </w:rPr>
      </w:pPr>
    </w:p>
    <w:p w14:paraId="6E52A4B3" w14:textId="2D292814" w:rsidR="00654ED0" w:rsidRDefault="005569A2" w:rsidP="00654ED0">
      <w:pPr>
        <w:jc w:val="center"/>
        <w:rPr>
          <w:b/>
          <w:sz w:val="28"/>
          <w:szCs w:val="28"/>
        </w:rPr>
      </w:pPr>
      <w:r w:rsidRPr="00DD18DF">
        <w:rPr>
          <w:b/>
          <w:sz w:val="28"/>
          <w:szCs w:val="28"/>
        </w:rPr>
        <w:t>ПОСТАНОВЛЕНИЕ</w:t>
      </w:r>
    </w:p>
    <w:p w14:paraId="1EF353B2" w14:textId="77777777" w:rsidR="00654ED0" w:rsidRDefault="00654ED0" w:rsidP="00654ED0">
      <w:pPr>
        <w:jc w:val="center"/>
        <w:rPr>
          <w:b/>
          <w:sz w:val="28"/>
          <w:szCs w:val="28"/>
        </w:rPr>
      </w:pPr>
    </w:p>
    <w:p w14:paraId="07621275" w14:textId="31C6A809" w:rsidR="005569A2" w:rsidRPr="00654ED0" w:rsidRDefault="00654ED0" w:rsidP="00654ED0">
      <w:pPr>
        <w:rPr>
          <w:bCs/>
          <w:sz w:val="28"/>
          <w:szCs w:val="28"/>
        </w:rPr>
      </w:pPr>
      <w:r w:rsidRPr="00654ED0">
        <w:rPr>
          <w:bCs/>
          <w:sz w:val="28"/>
          <w:szCs w:val="28"/>
        </w:rPr>
        <w:t>22.10.2021</w:t>
      </w:r>
      <w:r w:rsidR="005569A2" w:rsidRPr="00654ED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       </w:t>
      </w:r>
      <w:r w:rsidR="005569A2" w:rsidRPr="00654ED0">
        <w:rPr>
          <w:bCs/>
          <w:sz w:val="28"/>
          <w:szCs w:val="28"/>
        </w:rPr>
        <w:t xml:space="preserve"> г. Минеральные Воды    </w:t>
      </w:r>
      <w:r>
        <w:rPr>
          <w:bCs/>
          <w:sz w:val="28"/>
          <w:szCs w:val="28"/>
        </w:rPr>
        <w:t xml:space="preserve">                             № 2227</w:t>
      </w:r>
      <w:r w:rsidR="005569A2" w:rsidRPr="00654ED0">
        <w:rPr>
          <w:bCs/>
          <w:sz w:val="28"/>
          <w:szCs w:val="28"/>
        </w:rPr>
        <w:t xml:space="preserve">                               </w:t>
      </w:r>
    </w:p>
    <w:p w14:paraId="586ACB13" w14:textId="77777777" w:rsidR="005569A2" w:rsidRPr="00B14E26" w:rsidRDefault="005569A2" w:rsidP="005569A2">
      <w:pPr>
        <w:jc w:val="center"/>
        <w:rPr>
          <w:sz w:val="16"/>
          <w:szCs w:val="16"/>
        </w:rPr>
      </w:pPr>
    </w:p>
    <w:p w14:paraId="13FD7710" w14:textId="77777777" w:rsidR="003960A1" w:rsidRPr="00DD18DF" w:rsidRDefault="003960A1" w:rsidP="003960A1">
      <w:pPr>
        <w:jc w:val="center"/>
        <w:rPr>
          <w:szCs w:val="28"/>
        </w:rPr>
      </w:pPr>
      <w:r w:rsidRPr="00DD18DF">
        <w:rPr>
          <w:sz w:val="28"/>
          <w:szCs w:val="28"/>
        </w:rPr>
        <w:t xml:space="preserve">О внесении изменений в постановление администрации Минераловодского городского округа Ставропольского </w:t>
      </w:r>
      <w:r w:rsidRPr="00795908">
        <w:rPr>
          <w:sz w:val="28"/>
          <w:szCs w:val="28"/>
        </w:rPr>
        <w:t>края от 11 апреля 2016</w:t>
      </w:r>
      <w:r>
        <w:rPr>
          <w:sz w:val="28"/>
          <w:szCs w:val="28"/>
        </w:rPr>
        <w:t xml:space="preserve"> г. </w:t>
      </w:r>
      <w:r w:rsidRPr="00795908">
        <w:rPr>
          <w:sz w:val="28"/>
          <w:szCs w:val="28"/>
        </w:rPr>
        <w:t xml:space="preserve">№ </w:t>
      </w:r>
      <w:r>
        <w:rPr>
          <w:sz w:val="28"/>
          <w:szCs w:val="28"/>
        </w:rPr>
        <w:t>800</w:t>
      </w:r>
    </w:p>
    <w:p w14:paraId="7DCD6E82" w14:textId="77777777" w:rsidR="003960A1" w:rsidRDefault="003960A1" w:rsidP="003960A1">
      <w:pPr>
        <w:jc w:val="center"/>
        <w:rPr>
          <w:szCs w:val="28"/>
        </w:rPr>
      </w:pPr>
    </w:p>
    <w:p w14:paraId="4CC122B5" w14:textId="77777777" w:rsidR="003960A1" w:rsidRPr="00364329" w:rsidRDefault="003960A1" w:rsidP="003960A1">
      <w:pPr>
        <w:tabs>
          <w:tab w:val="left" w:pos="7380"/>
        </w:tabs>
        <w:ind w:firstLine="709"/>
        <w:jc w:val="both"/>
        <w:rPr>
          <w:sz w:val="28"/>
          <w:szCs w:val="28"/>
        </w:rPr>
      </w:pPr>
      <w:r w:rsidRPr="00DD18DF">
        <w:rPr>
          <w:sz w:val="28"/>
          <w:szCs w:val="28"/>
        </w:rPr>
        <w:t xml:space="preserve">В целях реализации Федерального </w:t>
      </w:r>
      <w:proofErr w:type="gramStart"/>
      <w:r w:rsidRPr="00DD18DF">
        <w:rPr>
          <w:sz w:val="28"/>
          <w:szCs w:val="28"/>
        </w:rPr>
        <w:t>закона  от</w:t>
      </w:r>
      <w:proofErr w:type="gramEnd"/>
      <w:r w:rsidRPr="00DD18DF">
        <w:rPr>
          <w:sz w:val="28"/>
          <w:szCs w:val="28"/>
        </w:rPr>
        <w:t xml:space="preserve">  27 июля 2010 г.               № 210-ФЗ «Об организации предоставления государственных и муниципальных услуг,  постановления администрации Минераловодского городского округа </w:t>
      </w:r>
      <w:r>
        <w:rPr>
          <w:sz w:val="28"/>
          <w:szCs w:val="28"/>
        </w:rPr>
        <w:t xml:space="preserve">Ставропольского края </w:t>
      </w:r>
      <w:r w:rsidRPr="00DD18D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DD18DF">
        <w:rPr>
          <w:sz w:val="28"/>
          <w:szCs w:val="28"/>
        </w:rPr>
        <w:t xml:space="preserve">5 </w:t>
      </w:r>
      <w:r>
        <w:rPr>
          <w:sz w:val="28"/>
          <w:szCs w:val="28"/>
        </w:rPr>
        <w:t>октября</w:t>
      </w:r>
      <w:r w:rsidRPr="00DD18DF">
        <w:rPr>
          <w:sz w:val="28"/>
          <w:szCs w:val="28"/>
        </w:rPr>
        <w:t xml:space="preserve"> 201</w:t>
      </w:r>
      <w:r>
        <w:rPr>
          <w:sz w:val="28"/>
          <w:szCs w:val="28"/>
        </w:rPr>
        <w:t>8 г. № 2373 «</w:t>
      </w:r>
      <w:r w:rsidRPr="00BF06AB">
        <w:rPr>
          <w:sz w:val="28"/>
          <w:szCs w:val="28"/>
        </w:rPr>
        <w:t xml:space="preserve">Об утверждении порядка разработки и утверждения административных регламентов осуществления муниципального контроля, </w:t>
      </w:r>
      <w:r>
        <w:rPr>
          <w:sz w:val="28"/>
          <w:szCs w:val="28"/>
        </w:rPr>
        <w:t xml:space="preserve">порядка </w:t>
      </w:r>
      <w:r w:rsidRPr="00BF06AB">
        <w:rPr>
          <w:sz w:val="28"/>
          <w:szCs w:val="28"/>
        </w:rPr>
        <w:t xml:space="preserve">разработки и утверждения административных регламентов предоставления </w:t>
      </w:r>
      <w:proofErr w:type="spellStart"/>
      <w:r w:rsidRPr="00BF06AB">
        <w:rPr>
          <w:sz w:val="28"/>
          <w:szCs w:val="28"/>
        </w:rPr>
        <w:t>муници</w:t>
      </w:r>
      <w:r>
        <w:rPr>
          <w:sz w:val="28"/>
          <w:szCs w:val="28"/>
        </w:rPr>
        <w:t>-</w:t>
      </w:r>
      <w:r w:rsidRPr="00BF06AB">
        <w:rPr>
          <w:sz w:val="28"/>
          <w:szCs w:val="28"/>
        </w:rPr>
        <w:t>пальных</w:t>
      </w:r>
      <w:proofErr w:type="spellEnd"/>
      <w:r w:rsidRPr="00BF06AB">
        <w:rPr>
          <w:sz w:val="28"/>
          <w:szCs w:val="28"/>
        </w:rPr>
        <w:t xml:space="preserve"> услуг, </w:t>
      </w:r>
      <w:r>
        <w:rPr>
          <w:sz w:val="28"/>
          <w:szCs w:val="28"/>
        </w:rPr>
        <w:t xml:space="preserve">порядка </w:t>
      </w:r>
      <w:r w:rsidRPr="00BF06AB">
        <w:rPr>
          <w:sz w:val="28"/>
          <w:szCs w:val="28"/>
        </w:rPr>
        <w:t>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Минераловодского городского округа</w:t>
      </w:r>
      <w:r w:rsidR="00D93F35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, внесенными постановлениями </w:t>
      </w:r>
      <w:proofErr w:type="spellStart"/>
      <w:r>
        <w:rPr>
          <w:sz w:val="28"/>
          <w:szCs w:val="28"/>
        </w:rPr>
        <w:t>адми-нистрации</w:t>
      </w:r>
      <w:proofErr w:type="spellEnd"/>
      <w:r>
        <w:rPr>
          <w:sz w:val="28"/>
          <w:szCs w:val="28"/>
        </w:rPr>
        <w:t xml:space="preserve"> Минераловодского городского округа  от 18 января 2019 г. № 64, от 23 июля 2019</w:t>
      </w:r>
      <w:r w:rsidR="00D93F3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1548, от 11 августа 2021</w:t>
      </w:r>
      <w:r w:rsidR="00D93F3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1669), </w:t>
      </w:r>
      <w:r w:rsidRPr="00364329">
        <w:rPr>
          <w:sz w:val="28"/>
          <w:szCs w:val="28"/>
        </w:rPr>
        <w:t>администрация Минераловодского городского округа</w:t>
      </w:r>
    </w:p>
    <w:p w14:paraId="285D5804" w14:textId="77777777" w:rsidR="003960A1" w:rsidRPr="00DD18DF" w:rsidRDefault="003960A1" w:rsidP="003960A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20065843" w14:textId="77777777" w:rsidR="003960A1" w:rsidRPr="00DD18DF" w:rsidRDefault="003960A1" w:rsidP="003960A1">
      <w:pPr>
        <w:pStyle w:val="ConsPlusNormal"/>
        <w:ind w:right="-144"/>
        <w:jc w:val="both"/>
        <w:rPr>
          <w:sz w:val="27"/>
          <w:szCs w:val="27"/>
        </w:rPr>
      </w:pPr>
      <w:r w:rsidRPr="00DD18DF">
        <w:rPr>
          <w:sz w:val="27"/>
          <w:szCs w:val="27"/>
        </w:rPr>
        <w:t>ПОСТАНОВЛЯЕТ:</w:t>
      </w:r>
    </w:p>
    <w:p w14:paraId="2E74CEC5" w14:textId="77777777" w:rsidR="003960A1" w:rsidRPr="00DD18DF" w:rsidRDefault="003960A1" w:rsidP="003960A1">
      <w:pPr>
        <w:pStyle w:val="ConsPlusNormal"/>
        <w:ind w:right="-144"/>
        <w:jc w:val="both"/>
        <w:rPr>
          <w:bCs/>
          <w:sz w:val="27"/>
          <w:szCs w:val="27"/>
        </w:rPr>
      </w:pPr>
      <w:r w:rsidRPr="00DD18DF">
        <w:rPr>
          <w:bCs/>
          <w:sz w:val="27"/>
          <w:szCs w:val="27"/>
        </w:rPr>
        <w:tab/>
      </w:r>
    </w:p>
    <w:p w14:paraId="522D1988" w14:textId="77777777" w:rsidR="003960A1" w:rsidRPr="00795908" w:rsidRDefault="003960A1" w:rsidP="003960A1">
      <w:pPr>
        <w:pStyle w:val="ConsPlusNormal"/>
        <w:jc w:val="both"/>
      </w:pPr>
      <w:r>
        <w:rPr>
          <w:bCs/>
        </w:rPr>
        <w:tab/>
      </w:r>
      <w:r w:rsidRPr="00DD18DF">
        <w:rPr>
          <w:bCs/>
        </w:rPr>
        <w:t>1</w:t>
      </w:r>
      <w:r w:rsidRPr="00795908">
        <w:rPr>
          <w:bCs/>
        </w:rPr>
        <w:t>. Утвердить прилагаемые</w:t>
      </w:r>
      <w:r w:rsidRPr="00795908">
        <w:rPr>
          <w:b/>
          <w:bCs/>
        </w:rPr>
        <w:t xml:space="preserve"> </w:t>
      </w:r>
      <w:r w:rsidRPr="00795908">
        <w:t xml:space="preserve">изменения, которые вносятся в  постановление администрации Минераловодского городского округа Ставропольского края от 11 апреля </w:t>
      </w:r>
      <w:smartTag w:uri="urn:schemas-microsoft-com:office:smarttags" w:element="metricconverter">
        <w:smartTagPr>
          <w:attr w:name="ProductID" w:val="2016 г"/>
        </w:smartTagPr>
        <w:r w:rsidRPr="00795908">
          <w:t>2016 г</w:t>
        </w:r>
      </w:smartTag>
      <w:r w:rsidRPr="00795908">
        <w:t xml:space="preserve">. № </w:t>
      </w:r>
      <w:r>
        <w:t>800</w:t>
      </w:r>
      <w:r w:rsidRPr="00795908">
        <w:t xml:space="preserve"> «Об утверждении </w:t>
      </w:r>
      <w:r w:rsidRPr="00795908">
        <w:rPr>
          <w:bCs/>
        </w:rPr>
        <w:t xml:space="preserve">Административного регламента предоставления </w:t>
      </w:r>
      <w:r w:rsidRPr="00180F50">
        <w:t>Управлением труда и социальной защиты населения администрации Минераловодского городского округа</w:t>
      </w:r>
      <w:r>
        <w:t xml:space="preserve"> </w:t>
      </w:r>
      <w:r w:rsidRPr="00180F50">
        <w:t>Ставропольского края государственной услуги</w:t>
      </w:r>
      <w:r w:rsidRPr="00BC1E47">
        <w:t xml:space="preserve"> «Осуществление назначения и выплаты единовременного пособия при рождении ребенка в соответствии  с Федеральным законом  от 19 мая 1995 года № 81-ФЗ «О государственных пособиях гражданам, имеющим детей»</w:t>
      </w:r>
      <w:r>
        <w:t>.</w:t>
      </w:r>
    </w:p>
    <w:p w14:paraId="27395890" w14:textId="77777777" w:rsidR="003960A1" w:rsidRPr="00795908" w:rsidRDefault="003960A1" w:rsidP="003960A1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795908"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возложить на заместителя главы администрации Минераловодского городского округа Шевченко А. Ф.</w:t>
      </w:r>
    </w:p>
    <w:p w14:paraId="5E076434" w14:textId="77777777" w:rsidR="003960A1" w:rsidRPr="00DD18DF" w:rsidRDefault="003960A1" w:rsidP="003960A1">
      <w:pPr>
        <w:pStyle w:val="ConsPlusNormal"/>
        <w:tabs>
          <w:tab w:val="left" w:pos="6663"/>
        </w:tabs>
        <w:ind w:firstLine="709"/>
        <w:jc w:val="both"/>
      </w:pPr>
      <w:r w:rsidRPr="00795908">
        <w:t>3. 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Минераловодского городского округа</w:t>
      </w:r>
      <w:r w:rsidRPr="00DD18DF">
        <w:t xml:space="preserve"> www.min-vodi.ru.</w:t>
      </w:r>
    </w:p>
    <w:p w14:paraId="5C9BFB33" w14:textId="77777777" w:rsidR="003960A1" w:rsidRDefault="003960A1" w:rsidP="003960A1">
      <w:pPr>
        <w:rPr>
          <w:sz w:val="28"/>
          <w:szCs w:val="28"/>
        </w:rPr>
      </w:pPr>
    </w:p>
    <w:p w14:paraId="4E79EF42" w14:textId="77777777" w:rsidR="00B14E26" w:rsidRDefault="00B14E26" w:rsidP="00B14E26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 главы</w:t>
      </w:r>
    </w:p>
    <w:p w14:paraId="4922DBA8" w14:textId="36DC995C" w:rsidR="00B14E26" w:rsidRDefault="00B14E26" w:rsidP="00B14E26">
      <w:pPr>
        <w:rPr>
          <w:sz w:val="28"/>
          <w:szCs w:val="28"/>
        </w:rPr>
      </w:pPr>
      <w:r>
        <w:rPr>
          <w:sz w:val="28"/>
          <w:szCs w:val="28"/>
        </w:rPr>
        <w:t>Минераловодского городского округа,</w:t>
      </w:r>
    </w:p>
    <w:p w14:paraId="6CDD620B" w14:textId="4003C83F" w:rsidR="00B14E26" w:rsidRDefault="00B14E26" w:rsidP="00B14E26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14:paraId="7E26AC90" w14:textId="7E18E7A6" w:rsidR="00B14E26" w:rsidRDefault="00B14E26" w:rsidP="00B14E26">
      <w:pPr>
        <w:rPr>
          <w:sz w:val="28"/>
          <w:szCs w:val="28"/>
        </w:rPr>
      </w:pPr>
      <w:r>
        <w:rPr>
          <w:sz w:val="28"/>
          <w:szCs w:val="28"/>
        </w:rPr>
        <w:t>Минераловодского городского округа</w:t>
      </w:r>
      <w:r w:rsidR="00F935FC">
        <w:rPr>
          <w:sz w:val="28"/>
          <w:szCs w:val="28"/>
        </w:rPr>
        <w:t xml:space="preserve">                                          Д. В. </w:t>
      </w:r>
      <w:proofErr w:type="spellStart"/>
      <w:r w:rsidR="00F935FC">
        <w:rPr>
          <w:sz w:val="28"/>
          <w:szCs w:val="28"/>
        </w:rPr>
        <w:t>Городний</w:t>
      </w:r>
      <w:proofErr w:type="spellEnd"/>
    </w:p>
    <w:p w14:paraId="20D1D6FB" w14:textId="77777777" w:rsidR="00B14E26" w:rsidRDefault="00B14E26" w:rsidP="00B14E26">
      <w:pPr>
        <w:ind w:left="4320"/>
        <w:rPr>
          <w:sz w:val="28"/>
          <w:szCs w:val="28"/>
        </w:rPr>
      </w:pPr>
    </w:p>
    <w:p w14:paraId="59AA1D68" w14:textId="2E983910" w:rsidR="00B14E26" w:rsidRPr="00DD18DF" w:rsidRDefault="00B14E26" w:rsidP="00B14E26">
      <w:pPr>
        <w:ind w:left="4320"/>
        <w:rPr>
          <w:sz w:val="28"/>
          <w:szCs w:val="28"/>
        </w:rPr>
      </w:pPr>
      <w:r w:rsidRPr="00DD18DF">
        <w:rPr>
          <w:sz w:val="28"/>
          <w:szCs w:val="28"/>
        </w:rPr>
        <w:t>УТВЕРЖДЕНЫ</w:t>
      </w:r>
    </w:p>
    <w:p w14:paraId="6E371517" w14:textId="77777777" w:rsidR="00B14E26" w:rsidRPr="00DD18DF" w:rsidRDefault="00B14E26" w:rsidP="00B14E26">
      <w:pPr>
        <w:ind w:left="4536" w:hanging="216"/>
        <w:rPr>
          <w:sz w:val="28"/>
          <w:szCs w:val="28"/>
        </w:rPr>
      </w:pPr>
      <w:r w:rsidRPr="00DD18DF">
        <w:rPr>
          <w:sz w:val="28"/>
          <w:szCs w:val="28"/>
        </w:rPr>
        <w:t>постановлением администрации</w:t>
      </w:r>
    </w:p>
    <w:p w14:paraId="52310C4A" w14:textId="77777777" w:rsidR="00B14E26" w:rsidRPr="00DD18DF" w:rsidRDefault="00B14E26" w:rsidP="00B14E26">
      <w:pPr>
        <w:ind w:left="4536" w:hanging="216"/>
        <w:rPr>
          <w:sz w:val="28"/>
          <w:szCs w:val="28"/>
        </w:rPr>
      </w:pPr>
      <w:r w:rsidRPr="00DD18DF">
        <w:rPr>
          <w:sz w:val="28"/>
          <w:szCs w:val="28"/>
        </w:rPr>
        <w:t>Минераловодского городского округа</w:t>
      </w:r>
    </w:p>
    <w:p w14:paraId="3EB15351" w14:textId="776E878F" w:rsidR="00B14E26" w:rsidRPr="00DD18DF" w:rsidRDefault="00B14E26" w:rsidP="00B14E26">
      <w:pPr>
        <w:ind w:left="4536" w:hanging="216"/>
        <w:rPr>
          <w:sz w:val="28"/>
          <w:szCs w:val="28"/>
        </w:rPr>
      </w:pPr>
      <w:proofErr w:type="gramStart"/>
      <w:r w:rsidRPr="00DD18D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2.10.</w:t>
      </w:r>
      <w:proofErr w:type="gramEnd"/>
      <w:r w:rsidRPr="00DD18DF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>
        <w:rPr>
          <w:sz w:val="28"/>
          <w:szCs w:val="28"/>
          <w:lang w:val="en-US"/>
        </w:rPr>
        <w:t xml:space="preserve"> </w:t>
      </w:r>
      <w:r w:rsidRPr="00DD18DF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2227</w:t>
      </w:r>
    </w:p>
    <w:p w14:paraId="33D61B80" w14:textId="77777777" w:rsidR="00B14E26" w:rsidRPr="00DD18DF" w:rsidRDefault="00B14E26" w:rsidP="00B14E26">
      <w:pPr>
        <w:jc w:val="center"/>
        <w:rPr>
          <w:bCs/>
          <w:sz w:val="28"/>
          <w:szCs w:val="28"/>
        </w:rPr>
      </w:pPr>
    </w:p>
    <w:p w14:paraId="37E9C582" w14:textId="77777777" w:rsidR="00B14E26" w:rsidRPr="00DD18DF" w:rsidRDefault="00B14E26" w:rsidP="00B14E26">
      <w:pPr>
        <w:jc w:val="center"/>
        <w:rPr>
          <w:bCs/>
          <w:sz w:val="28"/>
          <w:szCs w:val="28"/>
        </w:rPr>
      </w:pPr>
    </w:p>
    <w:p w14:paraId="1E4AD50F" w14:textId="77777777" w:rsidR="00B14E26" w:rsidRPr="00DD18DF" w:rsidRDefault="00B14E26" w:rsidP="00B14E26">
      <w:pPr>
        <w:jc w:val="center"/>
        <w:rPr>
          <w:bCs/>
          <w:sz w:val="28"/>
          <w:szCs w:val="28"/>
        </w:rPr>
      </w:pPr>
    </w:p>
    <w:p w14:paraId="37DC6935" w14:textId="77777777" w:rsidR="00B14E26" w:rsidRPr="00DD18DF" w:rsidRDefault="00B14E26" w:rsidP="00B14E26">
      <w:pPr>
        <w:jc w:val="center"/>
        <w:rPr>
          <w:bCs/>
          <w:sz w:val="28"/>
          <w:szCs w:val="28"/>
        </w:rPr>
      </w:pPr>
    </w:p>
    <w:p w14:paraId="1DBCD80B" w14:textId="77777777" w:rsidR="00B14E26" w:rsidRPr="00DD18DF" w:rsidRDefault="00B14E26" w:rsidP="00B14E26">
      <w:pPr>
        <w:jc w:val="center"/>
        <w:rPr>
          <w:bCs/>
          <w:sz w:val="28"/>
          <w:szCs w:val="28"/>
        </w:rPr>
      </w:pPr>
      <w:r w:rsidRPr="00DD18DF">
        <w:rPr>
          <w:bCs/>
          <w:sz w:val="28"/>
          <w:szCs w:val="28"/>
        </w:rPr>
        <w:t>ИЗМЕНЕНИЯ,</w:t>
      </w:r>
    </w:p>
    <w:p w14:paraId="70B8E3E7" w14:textId="77777777" w:rsidR="00B14E26" w:rsidRPr="00795908" w:rsidRDefault="00B14E26" w:rsidP="00B14E26">
      <w:pPr>
        <w:pStyle w:val="ConsPlusNormal"/>
        <w:jc w:val="both"/>
      </w:pPr>
      <w:r w:rsidRPr="00795908">
        <w:rPr>
          <w:bCs/>
        </w:rPr>
        <w:t xml:space="preserve">которые вносятся в постановление администрации Минераловодского городского округа </w:t>
      </w:r>
      <w:r w:rsidRPr="00795908">
        <w:t xml:space="preserve">от 11 апреля </w:t>
      </w:r>
      <w:smartTag w:uri="urn:schemas-microsoft-com:office:smarttags" w:element="metricconverter">
        <w:smartTagPr>
          <w:attr w:name="ProductID" w:val="2016 г"/>
        </w:smartTagPr>
        <w:r w:rsidRPr="00795908">
          <w:t>2016 г</w:t>
        </w:r>
      </w:smartTag>
      <w:r w:rsidRPr="00795908">
        <w:t xml:space="preserve">. № </w:t>
      </w:r>
      <w:r>
        <w:t xml:space="preserve">800 </w:t>
      </w:r>
      <w:r w:rsidRPr="00795908">
        <w:t xml:space="preserve">«Об утверждении </w:t>
      </w:r>
      <w:r w:rsidRPr="00795908">
        <w:rPr>
          <w:bCs/>
        </w:rPr>
        <w:t xml:space="preserve">Административного регламента предоставления </w:t>
      </w:r>
      <w:r w:rsidRPr="00180F50">
        <w:t>Управлением труда и социальной защиты населения администрации Минераловодского городского округа</w:t>
      </w:r>
      <w:r>
        <w:t xml:space="preserve"> </w:t>
      </w:r>
      <w:r w:rsidRPr="00180F50">
        <w:t>Ставропольского края государственной услуги</w:t>
      </w:r>
      <w:r w:rsidRPr="00BC1E47">
        <w:t xml:space="preserve"> «Осуществление назначения и выплаты единовременного пособия при рождении ребенка в соответствии  с Федеральным законом  от 19 мая 1995 года № 81-ФЗ «О государственных пособиях гражданам, имеющим детей»</w:t>
      </w:r>
      <w:r>
        <w:t xml:space="preserve"> </w:t>
      </w:r>
      <w:r w:rsidRPr="00795908">
        <w:t xml:space="preserve">(с изменениями от 21.08.2017 № 2179, от </w:t>
      </w:r>
      <w:r>
        <w:t>21</w:t>
      </w:r>
      <w:r w:rsidRPr="00795908">
        <w:t>.</w:t>
      </w:r>
      <w:r>
        <w:t xml:space="preserve">08.2017 </w:t>
      </w:r>
      <w:r w:rsidRPr="00795908">
        <w:t>№ 2</w:t>
      </w:r>
      <w:r>
        <w:t>181</w:t>
      </w:r>
      <w:r w:rsidRPr="00795908">
        <w:t>, от 03.10.2018</w:t>
      </w:r>
      <w:r>
        <w:t xml:space="preserve"> </w:t>
      </w:r>
      <w:r w:rsidRPr="00795908">
        <w:t>№ 23</w:t>
      </w:r>
      <w:r>
        <w:t>49, от 07.04.2021 № 642</w:t>
      </w:r>
      <w:r w:rsidRPr="00795908">
        <w:t>)</w:t>
      </w:r>
    </w:p>
    <w:p w14:paraId="000C00D2" w14:textId="77777777" w:rsidR="00B14E26" w:rsidRPr="00795908" w:rsidRDefault="00B14E26" w:rsidP="00B14E26">
      <w:pPr>
        <w:ind w:firstLine="708"/>
        <w:jc w:val="both"/>
        <w:rPr>
          <w:sz w:val="28"/>
          <w:szCs w:val="28"/>
        </w:rPr>
      </w:pPr>
    </w:p>
    <w:p w14:paraId="67881AFB" w14:textId="77777777" w:rsidR="00B14E26" w:rsidRPr="009A4DE7" w:rsidRDefault="00B14E26" w:rsidP="00B14E26">
      <w:pPr>
        <w:pStyle w:val="Standard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9A4DE7">
        <w:rPr>
          <w:rFonts w:ascii="Times New Roman" w:hAnsi="Times New Roman" w:cs="Times New Roman"/>
          <w:sz w:val="28"/>
          <w:szCs w:val="28"/>
        </w:rPr>
        <w:t>Абзац двенадцатый п. 2.17. исключить.</w:t>
      </w:r>
    </w:p>
    <w:p w14:paraId="6B7FECD8" w14:textId="77777777" w:rsidR="00B14E26" w:rsidRPr="00C00BE1" w:rsidRDefault="00B14E26" w:rsidP="00B14E26">
      <w:pPr>
        <w:pStyle w:val="Standard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00BE1">
        <w:rPr>
          <w:rFonts w:ascii="Times New Roman" w:hAnsi="Times New Roman" w:cs="Times New Roman"/>
          <w:sz w:val="28"/>
          <w:szCs w:val="28"/>
        </w:rPr>
        <w:t>В приложении 2 к административному регламенту форму заявления изменить на:</w:t>
      </w:r>
    </w:p>
    <w:p w14:paraId="25AE03E5" w14:textId="77777777" w:rsidR="00B14E26" w:rsidRPr="00C00BE1" w:rsidRDefault="00B14E26" w:rsidP="00B14E26">
      <w:pPr>
        <w:pStyle w:val="ConsPlusNormal"/>
        <w:jc w:val="right"/>
        <w:rPr>
          <w:sz w:val="24"/>
          <w:szCs w:val="24"/>
        </w:rPr>
      </w:pPr>
      <w:r w:rsidRPr="00C00BE1">
        <w:rPr>
          <w:sz w:val="24"/>
          <w:szCs w:val="24"/>
        </w:rPr>
        <w:t>Форма</w:t>
      </w:r>
    </w:p>
    <w:p w14:paraId="1FD8318C" w14:textId="77777777" w:rsidR="00B14E26" w:rsidRPr="00676E27" w:rsidRDefault="00B14E26" w:rsidP="00B14E26">
      <w:pPr>
        <w:shd w:val="clear" w:color="auto" w:fill="FFFFFF"/>
        <w:ind w:right="14"/>
        <w:jc w:val="center"/>
        <w:rPr>
          <w:bCs/>
          <w:spacing w:val="-3"/>
          <w:sz w:val="22"/>
          <w:szCs w:val="22"/>
        </w:rPr>
      </w:pPr>
      <w:r w:rsidRPr="00676E27">
        <w:rPr>
          <w:bCs/>
          <w:spacing w:val="-3"/>
          <w:sz w:val="22"/>
          <w:szCs w:val="22"/>
        </w:rPr>
        <w:t xml:space="preserve">Управление труда и социальной защиты населения администрации </w:t>
      </w:r>
    </w:p>
    <w:p w14:paraId="43F19B08" w14:textId="77777777" w:rsidR="00B14E26" w:rsidRPr="00676E27" w:rsidRDefault="00B14E26" w:rsidP="00B14E26">
      <w:pPr>
        <w:shd w:val="clear" w:color="auto" w:fill="FFFFFF"/>
        <w:ind w:right="14"/>
        <w:jc w:val="center"/>
        <w:rPr>
          <w:bCs/>
          <w:spacing w:val="-3"/>
          <w:sz w:val="22"/>
          <w:szCs w:val="22"/>
        </w:rPr>
      </w:pPr>
      <w:r w:rsidRPr="00676E27">
        <w:rPr>
          <w:bCs/>
          <w:spacing w:val="-3"/>
          <w:sz w:val="22"/>
          <w:szCs w:val="22"/>
        </w:rPr>
        <w:t>Минераловодского городского округа Ставропольского края</w:t>
      </w:r>
    </w:p>
    <w:p w14:paraId="26D54D36" w14:textId="77777777" w:rsidR="00B14E26" w:rsidRPr="00676E27" w:rsidRDefault="00B14E26" w:rsidP="00B14E26">
      <w:pPr>
        <w:shd w:val="clear" w:color="auto" w:fill="FFFFFF"/>
        <w:ind w:right="14"/>
        <w:jc w:val="center"/>
        <w:rPr>
          <w:bCs/>
          <w:spacing w:val="-3"/>
          <w:sz w:val="22"/>
          <w:szCs w:val="22"/>
        </w:rPr>
      </w:pPr>
    </w:p>
    <w:p w14:paraId="5FFFD925" w14:textId="77777777" w:rsidR="00B14E26" w:rsidRPr="00676E27" w:rsidRDefault="00B14E26" w:rsidP="00B14E26">
      <w:pPr>
        <w:shd w:val="clear" w:color="auto" w:fill="FFFFFF"/>
        <w:ind w:right="14"/>
        <w:jc w:val="center"/>
        <w:rPr>
          <w:bCs/>
          <w:spacing w:val="-3"/>
          <w:sz w:val="22"/>
          <w:szCs w:val="22"/>
        </w:rPr>
      </w:pPr>
      <w:r w:rsidRPr="00676E27">
        <w:rPr>
          <w:bCs/>
          <w:spacing w:val="-3"/>
          <w:sz w:val="22"/>
          <w:szCs w:val="22"/>
        </w:rPr>
        <w:t>ЗАЯВЛЕНИЕ О НАЗНАЧЕНИИ ЕДИНОВРЕМЕННОГО ПОСОБИЯ ПРИ РОЖДЕНИИ РЕБЕНКА</w:t>
      </w:r>
    </w:p>
    <w:p w14:paraId="753A5A0C" w14:textId="77777777" w:rsidR="00B14E26" w:rsidRPr="00217F9C" w:rsidRDefault="00B14E26" w:rsidP="00B14E26">
      <w:pPr>
        <w:shd w:val="clear" w:color="auto" w:fill="FFFFFF"/>
        <w:tabs>
          <w:tab w:val="left" w:pos="540"/>
          <w:tab w:val="left" w:pos="1080"/>
        </w:tabs>
        <w:ind w:right="-97"/>
        <w:rPr>
          <w:color w:val="000000"/>
          <w:spacing w:val="-3"/>
          <w:sz w:val="22"/>
          <w:szCs w:val="22"/>
        </w:rPr>
      </w:pPr>
      <w:r w:rsidRPr="00676E27">
        <w:rPr>
          <w:color w:val="000000"/>
          <w:spacing w:val="-3"/>
          <w:sz w:val="22"/>
          <w:szCs w:val="22"/>
        </w:rPr>
        <w:t xml:space="preserve">Гр.  </w:t>
      </w:r>
      <w:r w:rsidRPr="00217F9C">
        <w:rPr>
          <w:color w:val="000000"/>
          <w:spacing w:val="-3"/>
          <w:sz w:val="22"/>
          <w:szCs w:val="22"/>
        </w:rPr>
        <w:t>____________________________________________________________________________________</w:t>
      </w:r>
    </w:p>
    <w:p w14:paraId="5A9D76FE" w14:textId="77777777" w:rsidR="00B14E26" w:rsidRPr="00217F9C" w:rsidRDefault="00B14E26" w:rsidP="00B14E26">
      <w:pPr>
        <w:ind w:right="-97"/>
        <w:jc w:val="center"/>
        <w:rPr>
          <w:color w:val="000000"/>
          <w:spacing w:val="-3"/>
          <w:sz w:val="22"/>
          <w:szCs w:val="22"/>
        </w:rPr>
      </w:pPr>
      <w:r w:rsidRPr="00217F9C">
        <w:rPr>
          <w:color w:val="000000"/>
          <w:spacing w:val="-3"/>
          <w:sz w:val="22"/>
          <w:szCs w:val="22"/>
        </w:rPr>
        <w:t>(Фамилия, имя, отчество полностью)</w:t>
      </w:r>
    </w:p>
    <w:p w14:paraId="65EAD932" w14:textId="77777777" w:rsidR="00B14E26" w:rsidRPr="00217F9C" w:rsidRDefault="00B14E26" w:rsidP="00B14E26">
      <w:pPr>
        <w:shd w:val="clear" w:color="auto" w:fill="FFFFFF"/>
        <w:tabs>
          <w:tab w:val="left" w:pos="540"/>
          <w:tab w:val="left" w:pos="1080"/>
        </w:tabs>
        <w:ind w:right="-97"/>
        <w:rPr>
          <w:color w:val="000000"/>
          <w:spacing w:val="-3"/>
          <w:sz w:val="22"/>
          <w:szCs w:val="22"/>
        </w:rPr>
      </w:pPr>
      <w:r w:rsidRPr="00217F9C">
        <w:rPr>
          <w:color w:val="000000"/>
          <w:spacing w:val="-3"/>
          <w:sz w:val="22"/>
          <w:szCs w:val="22"/>
        </w:rPr>
        <w:t>Статус__________________________________________________________________________________</w:t>
      </w:r>
    </w:p>
    <w:p w14:paraId="7D9B34B8" w14:textId="77777777" w:rsidR="00B14E26" w:rsidRPr="00217F9C" w:rsidRDefault="00B14E26" w:rsidP="00B14E26">
      <w:pPr>
        <w:shd w:val="clear" w:color="auto" w:fill="FFFFFF"/>
        <w:tabs>
          <w:tab w:val="left" w:pos="540"/>
          <w:tab w:val="left" w:pos="1080"/>
        </w:tabs>
        <w:ind w:right="-97"/>
        <w:jc w:val="center"/>
        <w:rPr>
          <w:color w:val="000000"/>
          <w:spacing w:val="-3"/>
          <w:sz w:val="22"/>
          <w:szCs w:val="22"/>
        </w:rPr>
      </w:pPr>
      <w:r w:rsidRPr="00217F9C">
        <w:rPr>
          <w:color w:val="000000"/>
          <w:spacing w:val="-3"/>
          <w:sz w:val="22"/>
          <w:szCs w:val="22"/>
        </w:rPr>
        <w:t>(мать, отец, лицо, их заменяющее - нужное подчеркнуть)</w:t>
      </w:r>
    </w:p>
    <w:p w14:paraId="464263B7" w14:textId="77777777" w:rsidR="00B14E26" w:rsidRPr="00217F9C" w:rsidRDefault="00B14E26" w:rsidP="00B14E26">
      <w:pPr>
        <w:ind w:right="-97"/>
        <w:rPr>
          <w:color w:val="000000"/>
          <w:spacing w:val="-3"/>
          <w:sz w:val="22"/>
          <w:szCs w:val="22"/>
        </w:rPr>
      </w:pPr>
      <w:r w:rsidRPr="00217F9C">
        <w:rPr>
          <w:color w:val="000000"/>
          <w:spacing w:val="-3"/>
          <w:sz w:val="22"/>
          <w:szCs w:val="22"/>
        </w:rPr>
        <w:t>Адрес места жительства (пребывания) ______________________________________________________</w:t>
      </w:r>
    </w:p>
    <w:p w14:paraId="7BF83A78" w14:textId="77777777" w:rsidR="00B14E26" w:rsidRPr="00217F9C" w:rsidRDefault="00B14E26" w:rsidP="00B14E26">
      <w:pPr>
        <w:ind w:right="-97"/>
        <w:jc w:val="center"/>
        <w:rPr>
          <w:color w:val="000000"/>
          <w:spacing w:val="-3"/>
          <w:sz w:val="16"/>
          <w:szCs w:val="16"/>
        </w:rPr>
      </w:pPr>
      <w:r w:rsidRPr="00217F9C">
        <w:rPr>
          <w:sz w:val="16"/>
          <w:szCs w:val="16"/>
        </w:rPr>
        <w:t>(почтовый индекс, наименование региона, района, города, иного населенного пункта, улицы, номера дома, корпуса, квартиры)</w:t>
      </w:r>
    </w:p>
    <w:p w14:paraId="7CE8095F" w14:textId="77777777" w:rsidR="00B14E26" w:rsidRPr="00217F9C" w:rsidRDefault="00B14E26" w:rsidP="00B14E26">
      <w:pPr>
        <w:ind w:right="-97"/>
        <w:rPr>
          <w:color w:val="000000"/>
          <w:spacing w:val="-3"/>
          <w:sz w:val="22"/>
          <w:szCs w:val="22"/>
        </w:rPr>
      </w:pPr>
      <w:r w:rsidRPr="00217F9C">
        <w:rPr>
          <w:color w:val="000000"/>
          <w:spacing w:val="-3"/>
          <w:sz w:val="22"/>
          <w:szCs w:val="22"/>
        </w:rPr>
        <w:t xml:space="preserve"> _______________________________________________________________________________________</w:t>
      </w:r>
    </w:p>
    <w:p w14:paraId="6CBC8469" w14:textId="77777777" w:rsidR="00B14E26" w:rsidRPr="00217F9C" w:rsidRDefault="00B14E26" w:rsidP="00B14E26">
      <w:pPr>
        <w:ind w:right="-97"/>
        <w:rPr>
          <w:color w:val="000000"/>
          <w:spacing w:val="-3"/>
          <w:sz w:val="22"/>
          <w:szCs w:val="22"/>
        </w:rPr>
      </w:pPr>
      <w:r w:rsidRPr="00217F9C">
        <w:rPr>
          <w:color w:val="000000"/>
          <w:spacing w:val="-3"/>
          <w:sz w:val="22"/>
          <w:szCs w:val="22"/>
        </w:rPr>
        <w:t xml:space="preserve">Адрес места фактического </w:t>
      </w:r>
      <w:proofErr w:type="gramStart"/>
      <w:r w:rsidRPr="00217F9C">
        <w:rPr>
          <w:color w:val="000000"/>
          <w:spacing w:val="-3"/>
          <w:sz w:val="22"/>
          <w:szCs w:val="22"/>
        </w:rPr>
        <w:t>проживания  _</w:t>
      </w:r>
      <w:proofErr w:type="gramEnd"/>
      <w:r w:rsidRPr="00217F9C">
        <w:rPr>
          <w:color w:val="000000"/>
          <w:spacing w:val="-3"/>
          <w:sz w:val="22"/>
          <w:szCs w:val="22"/>
        </w:rPr>
        <w:t>____________________________________________________</w:t>
      </w:r>
    </w:p>
    <w:p w14:paraId="17309693" w14:textId="77777777" w:rsidR="00B14E26" w:rsidRPr="00217F9C" w:rsidRDefault="00B14E26" w:rsidP="00B14E26">
      <w:pPr>
        <w:ind w:right="-97"/>
        <w:jc w:val="center"/>
        <w:rPr>
          <w:color w:val="000000"/>
          <w:spacing w:val="-3"/>
          <w:sz w:val="16"/>
          <w:szCs w:val="16"/>
        </w:rPr>
      </w:pPr>
      <w:r w:rsidRPr="00217F9C">
        <w:rPr>
          <w:sz w:val="16"/>
          <w:szCs w:val="16"/>
        </w:rPr>
        <w:t>(почтовый индекс, наименование региона, района, города, иного населенного пункта, улицы, номера дома, корпуса, квартиры)</w:t>
      </w:r>
    </w:p>
    <w:p w14:paraId="3E0D4491" w14:textId="77777777" w:rsidR="00B14E26" w:rsidRPr="00217F9C" w:rsidRDefault="00B14E26" w:rsidP="00B14E26">
      <w:pPr>
        <w:ind w:right="-97"/>
        <w:rPr>
          <w:spacing w:val="-3"/>
          <w:sz w:val="22"/>
          <w:szCs w:val="22"/>
        </w:rPr>
      </w:pPr>
      <w:r w:rsidRPr="00217F9C">
        <w:rPr>
          <w:color w:val="000000"/>
          <w:spacing w:val="-3"/>
          <w:sz w:val="22"/>
          <w:szCs w:val="22"/>
        </w:rPr>
        <w:t xml:space="preserve"> _______________________________________________________________________________________</w:t>
      </w:r>
    </w:p>
    <w:p w14:paraId="1E0C4D3D" w14:textId="77777777" w:rsidR="00B14E26" w:rsidRPr="00217F9C" w:rsidRDefault="00B14E26" w:rsidP="00B14E26">
      <w:pPr>
        <w:ind w:right="-97"/>
        <w:rPr>
          <w:color w:val="000000"/>
          <w:spacing w:val="-3"/>
          <w:sz w:val="22"/>
          <w:szCs w:val="22"/>
        </w:rPr>
      </w:pPr>
      <w:r w:rsidRPr="00217F9C">
        <w:rPr>
          <w:color w:val="000000"/>
          <w:spacing w:val="-3"/>
          <w:sz w:val="22"/>
          <w:szCs w:val="22"/>
        </w:rPr>
        <w:t>________________________________________ телефон _______________________________________</w:t>
      </w:r>
    </w:p>
    <w:p w14:paraId="58FBD97A" w14:textId="77777777" w:rsidR="00B14E26" w:rsidRPr="00217F9C" w:rsidRDefault="00B14E26" w:rsidP="00B14E26">
      <w:pPr>
        <w:tabs>
          <w:tab w:val="left" w:pos="7116"/>
        </w:tabs>
        <w:rPr>
          <w:spacing w:val="-3"/>
          <w:sz w:val="22"/>
          <w:szCs w:val="22"/>
        </w:rPr>
      </w:pPr>
      <w:r w:rsidRPr="00217F9C">
        <w:rPr>
          <w:color w:val="000000"/>
          <w:spacing w:val="-3"/>
          <w:sz w:val="22"/>
          <w:szCs w:val="22"/>
        </w:rPr>
        <w:t>Паспорт:</w:t>
      </w:r>
      <w:r w:rsidRPr="00217F9C">
        <w:rPr>
          <w:color w:val="000000"/>
          <w:spacing w:val="-3"/>
          <w:sz w:val="22"/>
          <w:szCs w:val="22"/>
        </w:rPr>
        <w:tab/>
      </w:r>
    </w:p>
    <w:tbl>
      <w:tblPr>
        <w:tblW w:w="94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7"/>
        <w:gridCol w:w="2733"/>
        <w:gridCol w:w="2058"/>
        <w:gridCol w:w="3017"/>
      </w:tblGrid>
      <w:tr w:rsidR="00B14E26" w:rsidRPr="00217F9C" w14:paraId="3CA0A6F1" w14:textId="77777777" w:rsidTr="00D8124B">
        <w:trPr>
          <w:trHeight w:hRule="exact" w:val="41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2FFA0" w14:textId="77777777" w:rsidR="00B14E26" w:rsidRPr="00217F9C" w:rsidRDefault="00B14E26" w:rsidP="00D8124B">
            <w:pPr>
              <w:shd w:val="clear" w:color="auto" w:fill="FFFFFF"/>
              <w:rPr>
                <w:iCs/>
                <w:spacing w:val="-3"/>
              </w:rPr>
            </w:pPr>
            <w:r w:rsidRPr="00217F9C">
              <w:rPr>
                <w:iCs/>
                <w:color w:val="000000"/>
                <w:spacing w:val="-3"/>
                <w:sz w:val="22"/>
                <w:szCs w:val="22"/>
              </w:rPr>
              <w:t>Серия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582F4" w14:textId="77777777" w:rsidR="00B14E26" w:rsidRPr="00217F9C" w:rsidRDefault="00B14E26" w:rsidP="00D8124B">
            <w:pPr>
              <w:shd w:val="clear" w:color="auto" w:fill="FFFFFF"/>
              <w:rPr>
                <w:iCs/>
                <w:spacing w:val="-3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D9EB5" w14:textId="77777777" w:rsidR="00B14E26" w:rsidRPr="00217F9C" w:rsidRDefault="00B14E26" w:rsidP="00D8124B">
            <w:pPr>
              <w:shd w:val="clear" w:color="auto" w:fill="FFFFFF"/>
              <w:rPr>
                <w:iCs/>
                <w:spacing w:val="-3"/>
              </w:rPr>
            </w:pPr>
            <w:r w:rsidRPr="00217F9C">
              <w:rPr>
                <w:iCs/>
                <w:color w:val="000000"/>
                <w:spacing w:val="-3"/>
                <w:sz w:val="22"/>
                <w:szCs w:val="22"/>
              </w:rPr>
              <w:t>Дата рождения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E7E50" w14:textId="77777777" w:rsidR="00B14E26" w:rsidRPr="00217F9C" w:rsidRDefault="00B14E26" w:rsidP="00D8124B">
            <w:pPr>
              <w:shd w:val="clear" w:color="auto" w:fill="FFFFFF"/>
              <w:rPr>
                <w:iCs/>
                <w:spacing w:val="-3"/>
              </w:rPr>
            </w:pPr>
          </w:p>
        </w:tc>
      </w:tr>
      <w:tr w:rsidR="00B14E26" w:rsidRPr="00217F9C" w14:paraId="11164A38" w14:textId="77777777" w:rsidTr="00D8124B">
        <w:trPr>
          <w:trHeight w:hRule="exact" w:val="318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14A42" w14:textId="77777777" w:rsidR="00B14E26" w:rsidRPr="00217F9C" w:rsidRDefault="00B14E26" w:rsidP="00D8124B">
            <w:pPr>
              <w:shd w:val="clear" w:color="auto" w:fill="FFFFFF"/>
              <w:rPr>
                <w:iCs/>
                <w:spacing w:val="-3"/>
              </w:rPr>
            </w:pPr>
            <w:r w:rsidRPr="00217F9C">
              <w:rPr>
                <w:iCs/>
                <w:color w:val="000000"/>
                <w:spacing w:val="-3"/>
                <w:sz w:val="22"/>
                <w:szCs w:val="22"/>
              </w:rPr>
              <w:t>Номер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FAB698" w14:textId="77777777" w:rsidR="00B14E26" w:rsidRPr="00217F9C" w:rsidRDefault="00B14E26" w:rsidP="00D8124B">
            <w:pPr>
              <w:shd w:val="clear" w:color="auto" w:fill="FFFFFF"/>
              <w:rPr>
                <w:iCs/>
                <w:spacing w:val="-3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3BBF5B" w14:textId="77777777" w:rsidR="00B14E26" w:rsidRPr="00217F9C" w:rsidRDefault="00B14E26" w:rsidP="00D8124B">
            <w:pPr>
              <w:shd w:val="clear" w:color="auto" w:fill="FFFFFF"/>
              <w:rPr>
                <w:iCs/>
                <w:spacing w:val="-3"/>
              </w:rPr>
            </w:pPr>
            <w:r w:rsidRPr="00217F9C">
              <w:rPr>
                <w:iCs/>
                <w:color w:val="000000"/>
                <w:spacing w:val="-3"/>
                <w:sz w:val="22"/>
                <w:szCs w:val="22"/>
              </w:rPr>
              <w:t>Дата выдачи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28F39A" w14:textId="77777777" w:rsidR="00B14E26" w:rsidRPr="00217F9C" w:rsidRDefault="00B14E26" w:rsidP="00D8124B">
            <w:pPr>
              <w:shd w:val="clear" w:color="auto" w:fill="FFFFFF"/>
              <w:rPr>
                <w:iCs/>
                <w:spacing w:val="-3"/>
              </w:rPr>
            </w:pPr>
          </w:p>
        </w:tc>
      </w:tr>
      <w:tr w:rsidR="00B14E26" w:rsidRPr="00217F9C" w14:paraId="100C4F69" w14:textId="77777777" w:rsidTr="00D8124B">
        <w:trPr>
          <w:trHeight w:hRule="exact" w:val="36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29EFC8" w14:textId="77777777" w:rsidR="00B14E26" w:rsidRPr="00217F9C" w:rsidRDefault="00B14E26" w:rsidP="00D8124B">
            <w:pPr>
              <w:shd w:val="clear" w:color="auto" w:fill="FFFFFF"/>
              <w:rPr>
                <w:iCs/>
                <w:spacing w:val="-3"/>
              </w:rPr>
            </w:pPr>
            <w:r w:rsidRPr="00217F9C">
              <w:rPr>
                <w:iCs/>
                <w:color w:val="000000"/>
                <w:spacing w:val="-3"/>
                <w:sz w:val="22"/>
                <w:szCs w:val="22"/>
              </w:rPr>
              <w:t>Кем выдан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0904B" w14:textId="77777777" w:rsidR="00B14E26" w:rsidRPr="00217F9C" w:rsidRDefault="00B14E26" w:rsidP="00D8124B">
            <w:pPr>
              <w:shd w:val="clear" w:color="auto" w:fill="FFFFFF"/>
              <w:rPr>
                <w:iCs/>
                <w:spacing w:val="-3"/>
              </w:rPr>
            </w:pPr>
          </w:p>
        </w:tc>
      </w:tr>
    </w:tbl>
    <w:p w14:paraId="434F3188" w14:textId="77777777" w:rsidR="00B14E26" w:rsidRPr="00217F9C" w:rsidRDefault="00B14E26" w:rsidP="00B14E26">
      <w:pPr>
        <w:shd w:val="clear" w:color="auto" w:fill="FFFFFF"/>
        <w:tabs>
          <w:tab w:val="left" w:pos="540"/>
          <w:tab w:val="left" w:pos="1080"/>
        </w:tabs>
        <w:ind w:right="-97"/>
        <w:rPr>
          <w:color w:val="000000"/>
          <w:spacing w:val="-3"/>
          <w:sz w:val="22"/>
          <w:szCs w:val="22"/>
        </w:rPr>
      </w:pPr>
      <w:r w:rsidRPr="00217F9C">
        <w:rPr>
          <w:color w:val="000000"/>
          <w:spacing w:val="-3"/>
          <w:sz w:val="22"/>
          <w:szCs w:val="22"/>
        </w:rPr>
        <w:t>*Гр.____________________________________________________________________________________</w:t>
      </w:r>
    </w:p>
    <w:p w14:paraId="502C05B2" w14:textId="77777777" w:rsidR="00B14E26" w:rsidRPr="00217F9C" w:rsidRDefault="00B14E26" w:rsidP="00B14E26">
      <w:pPr>
        <w:ind w:right="-97"/>
        <w:jc w:val="center"/>
        <w:rPr>
          <w:color w:val="000000"/>
          <w:spacing w:val="-3"/>
          <w:sz w:val="22"/>
          <w:szCs w:val="22"/>
        </w:rPr>
      </w:pPr>
      <w:r w:rsidRPr="00217F9C">
        <w:rPr>
          <w:color w:val="000000"/>
          <w:spacing w:val="-3"/>
          <w:sz w:val="22"/>
          <w:szCs w:val="22"/>
        </w:rPr>
        <w:t>(Фамилия, имя, отчество законного представителя/доверенного лица полностью - нужное подчеркнуть)</w:t>
      </w:r>
    </w:p>
    <w:p w14:paraId="43E36EF5" w14:textId="77777777" w:rsidR="00B14E26" w:rsidRPr="00217F9C" w:rsidRDefault="00B14E26" w:rsidP="00B14E26">
      <w:pPr>
        <w:ind w:right="-97"/>
        <w:rPr>
          <w:color w:val="000000"/>
          <w:spacing w:val="-3"/>
          <w:sz w:val="22"/>
          <w:szCs w:val="22"/>
        </w:rPr>
      </w:pPr>
    </w:p>
    <w:p w14:paraId="0724790F" w14:textId="77777777" w:rsidR="00B14E26" w:rsidRPr="00217F9C" w:rsidRDefault="00B14E26" w:rsidP="00B14E26">
      <w:pPr>
        <w:ind w:right="-97"/>
        <w:rPr>
          <w:color w:val="000000"/>
          <w:spacing w:val="-3"/>
          <w:sz w:val="22"/>
          <w:szCs w:val="22"/>
        </w:rPr>
      </w:pPr>
      <w:r w:rsidRPr="00217F9C">
        <w:rPr>
          <w:color w:val="000000"/>
          <w:spacing w:val="-3"/>
          <w:sz w:val="22"/>
          <w:szCs w:val="22"/>
        </w:rPr>
        <w:t>Адрес места жительства (пребывания) ______________________________________________________</w:t>
      </w:r>
    </w:p>
    <w:p w14:paraId="1D44F5F0" w14:textId="77777777" w:rsidR="00B14E26" w:rsidRPr="00217F9C" w:rsidRDefault="00B14E26" w:rsidP="00B14E26">
      <w:pPr>
        <w:ind w:right="-97"/>
        <w:jc w:val="center"/>
        <w:rPr>
          <w:color w:val="000000"/>
          <w:spacing w:val="-3"/>
          <w:sz w:val="16"/>
          <w:szCs w:val="16"/>
        </w:rPr>
      </w:pPr>
      <w:r w:rsidRPr="00217F9C">
        <w:rPr>
          <w:sz w:val="16"/>
          <w:szCs w:val="16"/>
        </w:rPr>
        <w:t>(почтовый индекс, наименование региона, района, города, иного населенного пункта, улицы, номера дома, корпуса, квартиры)</w:t>
      </w:r>
    </w:p>
    <w:p w14:paraId="799BC895" w14:textId="77777777" w:rsidR="00B14E26" w:rsidRPr="00217F9C" w:rsidRDefault="00B14E26" w:rsidP="00B14E26">
      <w:pPr>
        <w:ind w:right="-97"/>
        <w:rPr>
          <w:color w:val="000000"/>
          <w:spacing w:val="-3"/>
          <w:sz w:val="22"/>
          <w:szCs w:val="22"/>
        </w:rPr>
      </w:pPr>
      <w:r w:rsidRPr="00217F9C">
        <w:rPr>
          <w:color w:val="000000"/>
          <w:spacing w:val="-3"/>
          <w:sz w:val="22"/>
          <w:szCs w:val="22"/>
        </w:rPr>
        <w:t xml:space="preserve"> _______________________________________________________________________________________</w:t>
      </w:r>
    </w:p>
    <w:p w14:paraId="686AF882" w14:textId="77777777" w:rsidR="00B14E26" w:rsidRPr="00217F9C" w:rsidRDefault="00B14E26" w:rsidP="00B14E26">
      <w:pPr>
        <w:ind w:right="-97"/>
        <w:rPr>
          <w:color w:val="000000"/>
          <w:spacing w:val="-3"/>
          <w:sz w:val="22"/>
          <w:szCs w:val="22"/>
        </w:rPr>
      </w:pPr>
      <w:r w:rsidRPr="00217F9C">
        <w:rPr>
          <w:color w:val="000000"/>
          <w:spacing w:val="-3"/>
          <w:sz w:val="22"/>
          <w:szCs w:val="22"/>
        </w:rPr>
        <w:lastRenderedPageBreak/>
        <w:t xml:space="preserve">Адрес места фактического </w:t>
      </w:r>
      <w:proofErr w:type="gramStart"/>
      <w:r w:rsidRPr="00217F9C">
        <w:rPr>
          <w:color w:val="000000"/>
          <w:spacing w:val="-3"/>
          <w:sz w:val="22"/>
          <w:szCs w:val="22"/>
        </w:rPr>
        <w:t>проживания  _</w:t>
      </w:r>
      <w:proofErr w:type="gramEnd"/>
      <w:r w:rsidRPr="00217F9C">
        <w:rPr>
          <w:color w:val="000000"/>
          <w:spacing w:val="-3"/>
          <w:sz w:val="22"/>
          <w:szCs w:val="22"/>
        </w:rPr>
        <w:t>____________________________________________________</w:t>
      </w:r>
    </w:p>
    <w:p w14:paraId="6ACC8125" w14:textId="77777777" w:rsidR="00B14E26" w:rsidRPr="00217F9C" w:rsidRDefault="00B14E26" w:rsidP="00B14E26">
      <w:pPr>
        <w:ind w:right="-97"/>
        <w:jc w:val="center"/>
        <w:rPr>
          <w:color w:val="000000"/>
          <w:spacing w:val="-3"/>
          <w:sz w:val="16"/>
          <w:szCs w:val="16"/>
        </w:rPr>
      </w:pPr>
      <w:r w:rsidRPr="00217F9C">
        <w:rPr>
          <w:sz w:val="16"/>
          <w:szCs w:val="16"/>
        </w:rPr>
        <w:t>(почтовый индекс, наименование региона, района, города, иного населенного пункта, улицы, номера дома, корпуса, квартиры)</w:t>
      </w:r>
    </w:p>
    <w:p w14:paraId="42835430" w14:textId="77777777" w:rsidR="00B14E26" w:rsidRPr="00217F9C" w:rsidRDefault="00B14E26" w:rsidP="00B14E26">
      <w:pPr>
        <w:ind w:right="-97"/>
        <w:rPr>
          <w:color w:val="000000"/>
          <w:spacing w:val="-3"/>
          <w:sz w:val="22"/>
          <w:szCs w:val="22"/>
        </w:rPr>
      </w:pPr>
      <w:r w:rsidRPr="00217F9C">
        <w:rPr>
          <w:color w:val="000000"/>
          <w:spacing w:val="-3"/>
          <w:sz w:val="22"/>
          <w:szCs w:val="22"/>
        </w:rPr>
        <w:t>________________________________________ телефон _______________________________________</w:t>
      </w:r>
    </w:p>
    <w:p w14:paraId="43419712" w14:textId="77777777" w:rsidR="00B14E26" w:rsidRPr="00217F9C" w:rsidRDefault="00B14E26" w:rsidP="00B14E26">
      <w:pPr>
        <w:rPr>
          <w:spacing w:val="-3"/>
          <w:sz w:val="22"/>
          <w:szCs w:val="22"/>
        </w:rPr>
      </w:pPr>
      <w:r w:rsidRPr="00217F9C">
        <w:rPr>
          <w:color w:val="000000"/>
          <w:spacing w:val="-3"/>
          <w:sz w:val="22"/>
          <w:szCs w:val="22"/>
        </w:rPr>
        <w:t>Паспорт:</w:t>
      </w:r>
    </w:p>
    <w:tbl>
      <w:tblPr>
        <w:tblW w:w="93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2"/>
        <w:gridCol w:w="2724"/>
        <w:gridCol w:w="2052"/>
        <w:gridCol w:w="3007"/>
      </w:tblGrid>
      <w:tr w:rsidR="00B14E26" w:rsidRPr="00217F9C" w14:paraId="1912EC02" w14:textId="77777777" w:rsidTr="00D8124B">
        <w:trPr>
          <w:trHeight w:hRule="exact" w:val="392"/>
        </w:trPr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D5B04" w14:textId="77777777" w:rsidR="00B14E26" w:rsidRPr="00217F9C" w:rsidRDefault="00B14E26" w:rsidP="00D8124B">
            <w:pPr>
              <w:shd w:val="clear" w:color="auto" w:fill="FFFFFF"/>
              <w:rPr>
                <w:iCs/>
                <w:spacing w:val="-3"/>
              </w:rPr>
            </w:pPr>
            <w:r w:rsidRPr="00217F9C">
              <w:rPr>
                <w:iCs/>
                <w:color w:val="000000"/>
                <w:spacing w:val="-3"/>
                <w:sz w:val="22"/>
                <w:szCs w:val="22"/>
              </w:rPr>
              <w:t>Серия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97B40" w14:textId="77777777" w:rsidR="00B14E26" w:rsidRPr="00217F9C" w:rsidRDefault="00B14E26" w:rsidP="00D8124B">
            <w:pPr>
              <w:shd w:val="clear" w:color="auto" w:fill="FFFFFF"/>
              <w:rPr>
                <w:iCs/>
                <w:spacing w:val="-3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A1514" w14:textId="77777777" w:rsidR="00B14E26" w:rsidRPr="00217F9C" w:rsidRDefault="00B14E26" w:rsidP="00D8124B">
            <w:pPr>
              <w:shd w:val="clear" w:color="auto" w:fill="FFFFFF"/>
              <w:rPr>
                <w:iCs/>
                <w:spacing w:val="-3"/>
              </w:rPr>
            </w:pPr>
            <w:r w:rsidRPr="00217F9C">
              <w:rPr>
                <w:iCs/>
                <w:color w:val="000000"/>
                <w:spacing w:val="-3"/>
                <w:sz w:val="22"/>
                <w:szCs w:val="22"/>
              </w:rPr>
              <w:t>Дата рождения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7570A" w14:textId="77777777" w:rsidR="00B14E26" w:rsidRPr="00217F9C" w:rsidRDefault="00B14E26" w:rsidP="00D8124B">
            <w:pPr>
              <w:shd w:val="clear" w:color="auto" w:fill="FFFFFF"/>
              <w:rPr>
                <w:iCs/>
                <w:spacing w:val="-3"/>
              </w:rPr>
            </w:pPr>
          </w:p>
        </w:tc>
      </w:tr>
      <w:tr w:rsidR="00B14E26" w:rsidRPr="00217F9C" w14:paraId="6D8B9C98" w14:textId="77777777" w:rsidTr="00D8124B">
        <w:trPr>
          <w:trHeight w:hRule="exact" w:val="305"/>
        </w:trPr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4C63F" w14:textId="77777777" w:rsidR="00B14E26" w:rsidRPr="00217F9C" w:rsidRDefault="00B14E26" w:rsidP="00D8124B">
            <w:pPr>
              <w:shd w:val="clear" w:color="auto" w:fill="FFFFFF"/>
              <w:rPr>
                <w:iCs/>
                <w:spacing w:val="-3"/>
              </w:rPr>
            </w:pPr>
            <w:r w:rsidRPr="00217F9C">
              <w:rPr>
                <w:iCs/>
                <w:color w:val="000000"/>
                <w:spacing w:val="-3"/>
                <w:sz w:val="22"/>
                <w:szCs w:val="22"/>
              </w:rPr>
              <w:t>Номер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66173C" w14:textId="77777777" w:rsidR="00B14E26" w:rsidRPr="00217F9C" w:rsidRDefault="00B14E26" w:rsidP="00D8124B">
            <w:pPr>
              <w:shd w:val="clear" w:color="auto" w:fill="FFFFFF"/>
              <w:rPr>
                <w:iCs/>
                <w:spacing w:val="-3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96230D" w14:textId="77777777" w:rsidR="00B14E26" w:rsidRPr="00217F9C" w:rsidRDefault="00B14E26" w:rsidP="00D8124B">
            <w:pPr>
              <w:shd w:val="clear" w:color="auto" w:fill="FFFFFF"/>
              <w:rPr>
                <w:iCs/>
                <w:spacing w:val="-3"/>
              </w:rPr>
            </w:pPr>
            <w:r w:rsidRPr="00217F9C">
              <w:rPr>
                <w:iCs/>
                <w:color w:val="000000"/>
                <w:spacing w:val="-3"/>
                <w:sz w:val="22"/>
                <w:szCs w:val="22"/>
              </w:rPr>
              <w:t>Дата выдачи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CB83C9" w14:textId="77777777" w:rsidR="00B14E26" w:rsidRPr="00217F9C" w:rsidRDefault="00B14E26" w:rsidP="00D8124B">
            <w:pPr>
              <w:shd w:val="clear" w:color="auto" w:fill="FFFFFF"/>
              <w:rPr>
                <w:iCs/>
                <w:spacing w:val="-3"/>
              </w:rPr>
            </w:pPr>
          </w:p>
        </w:tc>
      </w:tr>
      <w:tr w:rsidR="00B14E26" w:rsidRPr="00217F9C" w14:paraId="03957722" w14:textId="77777777" w:rsidTr="00D8124B">
        <w:trPr>
          <w:trHeight w:hRule="exact" w:val="345"/>
        </w:trPr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0366AF" w14:textId="77777777" w:rsidR="00B14E26" w:rsidRPr="00217F9C" w:rsidRDefault="00B14E26" w:rsidP="00D8124B">
            <w:pPr>
              <w:shd w:val="clear" w:color="auto" w:fill="FFFFFF"/>
              <w:rPr>
                <w:iCs/>
                <w:spacing w:val="-3"/>
              </w:rPr>
            </w:pPr>
            <w:r w:rsidRPr="00217F9C">
              <w:rPr>
                <w:iCs/>
                <w:color w:val="000000"/>
                <w:spacing w:val="-3"/>
                <w:sz w:val="22"/>
                <w:szCs w:val="22"/>
              </w:rPr>
              <w:t>Кем выдан</w:t>
            </w:r>
          </w:p>
        </w:tc>
        <w:tc>
          <w:tcPr>
            <w:tcW w:w="7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71DF8" w14:textId="77777777" w:rsidR="00B14E26" w:rsidRPr="00217F9C" w:rsidRDefault="00B14E26" w:rsidP="00D8124B">
            <w:pPr>
              <w:shd w:val="clear" w:color="auto" w:fill="FFFFFF"/>
              <w:rPr>
                <w:iCs/>
                <w:spacing w:val="-3"/>
              </w:rPr>
            </w:pPr>
          </w:p>
        </w:tc>
      </w:tr>
    </w:tbl>
    <w:p w14:paraId="18080422" w14:textId="77777777" w:rsidR="00B14E26" w:rsidRPr="00217F9C" w:rsidRDefault="00B14E26" w:rsidP="00B14E26">
      <w:pPr>
        <w:shd w:val="clear" w:color="auto" w:fill="FFFFFF"/>
        <w:tabs>
          <w:tab w:val="left" w:pos="540"/>
        </w:tabs>
        <w:rPr>
          <w:color w:val="000000"/>
          <w:spacing w:val="-3"/>
          <w:kern w:val="22"/>
          <w:sz w:val="22"/>
          <w:szCs w:val="22"/>
        </w:rPr>
      </w:pPr>
      <w:r w:rsidRPr="00217F9C">
        <w:rPr>
          <w:color w:val="000000"/>
          <w:spacing w:val="-3"/>
          <w:kern w:val="22"/>
          <w:sz w:val="22"/>
          <w:szCs w:val="22"/>
        </w:rPr>
        <w:t>Документ, подтверждающий полномочия законного представителя (доверенного лица):</w:t>
      </w:r>
    </w:p>
    <w:p w14:paraId="06934959" w14:textId="77777777" w:rsidR="00B14E26" w:rsidRPr="00217F9C" w:rsidRDefault="00B14E26" w:rsidP="00B14E26">
      <w:pPr>
        <w:shd w:val="clear" w:color="auto" w:fill="FFFFFF"/>
        <w:tabs>
          <w:tab w:val="left" w:pos="540"/>
        </w:tabs>
        <w:rPr>
          <w:color w:val="000000"/>
          <w:spacing w:val="-3"/>
          <w:kern w:val="22"/>
          <w:sz w:val="22"/>
          <w:szCs w:val="22"/>
        </w:rPr>
      </w:pPr>
      <w:r w:rsidRPr="00217F9C">
        <w:rPr>
          <w:color w:val="000000"/>
          <w:spacing w:val="-3"/>
          <w:kern w:val="22"/>
          <w:sz w:val="22"/>
          <w:szCs w:val="22"/>
        </w:rPr>
        <w:t>Наименование документа_______________________________</w:t>
      </w:r>
    </w:p>
    <w:p w14:paraId="5B718943" w14:textId="77777777" w:rsidR="00B14E26" w:rsidRPr="00217F9C" w:rsidRDefault="00B14E26" w:rsidP="00B14E26">
      <w:pPr>
        <w:shd w:val="clear" w:color="auto" w:fill="FFFFFF"/>
        <w:tabs>
          <w:tab w:val="left" w:pos="540"/>
        </w:tabs>
        <w:rPr>
          <w:color w:val="000000"/>
          <w:spacing w:val="-3"/>
          <w:kern w:val="22"/>
          <w:sz w:val="22"/>
          <w:szCs w:val="22"/>
        </w:rPr>
      </w:pPr>
      <w:proofErr w:type="spellStart"/>
      <w:r w:rsidRPr="00217F9C">
        <w:rPr>
          <w:color w:val="000000"/>
          <w:spacing w:val="-3"/>
          <w:kern w:val="22"/>
          <w:sz w:val="22"/>
          <w:szCs w:val="22"/>
        </w:rPr>
        <w:t>Серия___________Номер____________Дата</w:t>
      </w:r>
      <w:proofErr w:type="spellEnd"/>
      <w:r w:rsidRPr="00217F9C">
        <w:rPr>
          <w:color w:val="000000"/>
          <w:spacing w:val="-3"/>
          <w:kern w:val="22"/>
          <w:sz w:val="22"/>
          <w:szCs w:val="22"/>
        </w:rPr>
        <w:t xml:space="preserve"> выдачи____________</w:t>
      </w:r>
    </w:p>
    <w:p w14:paraId="2DABB671" w14:textId="77777777" w:rsidR="00B14E26" w:rsidRPr="00217F9C" w:rsidRDefault="00B14E26" w:rsidP="00B14E26">
      <w:pPr>
        <w:shd w:val="clear" w:color="auto" w:fill="FFFFFF"/>
        <w:tabs>
          <w:tab w:val="left" w:pos="540"/>
        </w:tabs>
        <w:rPr>
          <w:color w:val="000000"/>
          <w:spacing w:val="-3"/>
          <w:kern w:val="22"/>
          <w:sz w:val="22"/>
          <w:szCs w:val="22"/>
        </w:rPr>
      </w:pPr>
      <w:r w:rsidRPr="00217F9C">
        <w:rPr>
          <w:color w:val="000000"/>
          <w:spacing w:val="-3"/>
          <w:kern w:val="22"/>
          <w:sz w:val="22"/>
          <w:szCs w:val="22"/>
        </w:rPr>
        <w:t>Кем выдан______________________</w:t>
      </w:r>
    </w:p>
    <w:p w14:paraId="2F82E47E" w14:textId="77777777" w:rsidR="00B14E26" w:rsidRPr="00217F9C" w:rsidRDefault="00B14E26" w:rsidP="00B14E26">
      <w:pPr>
        <w:shd w:val="clear" w:color="auto" w:fill="FFFFFF"/>
        <w:tabs>
          <w:tab w:val="left" w:pos="540"/>
        </w:tabs>
        <w:rPr>
          <w:color w:val="000000"/>
          <w:spacing w:val="-3"/>
          <w:kern w:val="22"/>
          <w:sz w:val="22"/>
          <w:szCs w:val="22"/>
        </w:rPr>
      </w:pPr>
      <w:r w:rsidRPr="00217F9C">
        <w:rPr>
          <w:color w:val="000000"/>
          <w:spacing w:val="-3"/>
          <w:kern w:val="22"/>
          <w:sz w:val="22"/>
          <w:szCs w:val="22"/>
        </w:rPr>
        <w:t xml:space="preserve"> «__</w:t>
      </w:r>
      <w:proofErr w:type="gramStart"/>
      <w:r w:rsidRPr="00217F9C">
        <w:rPr>
          <w:color w:val="000000"/>
          <w:spacing w:val="-3"/>
          <w:kern w:val="22"/>
          <w:sz w:val="22"/>
          <w:szCs w:val="22"/>
        </w:rPr>
        <w:t>_»_</w:t>
      </w:r>
      <w:proofErr w:type="gramEnd"/>
      <w:r w:rsidRPr="00217F9C">
        <w:rPr>
          <w:color w:val="000000"/>
          <w:spacing w:val="-3"/>
          <w:kern w:val="22"/>
          <w:sz w:val="22"/>
          <w:szCs w:val="22"/>
        </w:rPr>
        <w:t>___________20__года</w:t>
      </w:r>
      <w:r w:rsidRPr="00217F9C">
        <w:rPr>
          <w:color w:val="000000"/>
          <w:spacing w:val="-3"/>
          <w:kern w:val="22"/>
          <w:sz w:val="22"/>
          <w:szCs w:val="22"/>
        </w:rPr>
        <w:tab/>
        <w:t xml:space="preserve">                                                 _____________________________________</w:t>
      </w:r>
    </w:p>
    <w:p w14:paraId="4B848EA3" w14:textId="77777777" w:rsidR="00B14E26" w:rsidRPr="00217F9C" w:rsidRDefault="00B14E26" w:rsidP="00B14E26">
      <w:pPr>
        <w:shd w:val="clear" w:color="auto" w:fill="FFFFFF"/>
        <w:tabs>
          <w:tab w:val="left" w:pos="7245"/>
        </w:tabs>
        <w:rPr>
          <w:color w:val="000000"/>
          <w:spacing w:val="-3"/>
          <w:kern w:val="22"/>
          <w:sz w:val="18"/>
          <w:szCs w:val="18"/>
        </w:rPr>
      </w:pPr>
      <w:r w:rsidRPr="00217F9C">
        <w:rPr>
          <w:color w:val="000000"/>
          <w:spacing w:val="-3"/>
          <w:kern w:val="22"/>
          <w:sz w:val="18"/>
          <w:szCs w:val="18"/>
        </w:rPr>
        <w:t xml:space="preserve">                                                                                                                               (подпись законного представителя/доверенного лица)</w:t>
      </w:r>
    </w:p>
    <w:p w14:paraId="3760ED64" w14:textId="77777777" w:rsidR="00B14E26" w:rsidRPr="00217F9C" w:rsidRDefault="00B14E26" w:rsidP="00B14E26">
      <w:pPr>
        <w:shd w:val="clear" w:color="auto" w:fill="FFFFFF"/>
        <w:tabs>
          <w:tab w:val="left" w:pos="540"/>
        </w:tabs>
        <w:rPr>
          <w:color w:val="000000"/>
          <w:spacing w:val="-3"/>
          <w:kern w:val="22"/>
          <w:sz w:val="18"/>
          <w:szCs w:val="18"/>
        </w:rPr>
      </w:pPr>
      <w:r w:rsidRPr="00217F9C">
        <w:rPr>
          <w:color w:val="000000"/>
          <w:spacing w:val="-3"/>
          <w:kern w:val="22"/>
          <w:sz w:val="18"/>
          <w:szCs w:val="18"/>
        </w:rPr>
        <w:t>*Сведения заполняются в случае подачи заявления законным представителем/доверенным лицом</w:t>
      </w:r>
    </w:p>
    <w:p w14:paraId="1C7FD791" w14:textId="77777777" w:rsidR="00B14E26" w:rsidRPr="00217F9C" w:rsidRDefault="00B14E26" w:rsidP="00B14E26">
      <w:pPr>
        <w:shd w:val="clear" w:color="auto" w:fill="FFFFFF"/>
        <w:tabs>
          <w:tab w:val="left" w:pos="540"/>
        </w:tabs>
        <w:rPr>
          <w:spacing w:val="-3"/>
          <w:kern w:val="22"/>
          <w:sz w:val="22"/>
          <w:szCs w:val="22"/>
        </w:rPr>
      </w:pPr>
      <w:r w:rsidRPr="00217F9C">
        <w:rPr>
          <w:color w:val="000000"/>
          <w:spacing w:val="-3"/>
          <w:kern w:val="22"/>
          <w:sz w:val="22"/>
          <w:szCs w:val="22"/>
        </w:rPr>
        <w:t>Прошу назначить мне единовременное пособие при рождении ребенка: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6821"/>
        <w:gridCol w:w="1924"/>
      </w:tblGrid>
      <w:tr w:rsidR="00B14E26" w:rsidRPr="00217F9C" w14:paraId="74627436" w14:textId="77777777" w:rsidTr="00D8124B">
        <w:trPr>
          <w:trHeight w:val="66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9F07" w14:textId="77777777" w:rsidR="00B14E26" w:rsidRPr="00217F9C" w:rsidRDefault="00B14E26" w:rsidP="00D8124B">
            <w:pPr>
              <w:jc w:val="center"/>
              <w:rPr>
                <w:iCs/>
                <w:color w:val="000000"/>
                <w:spacing w:val="-3"/>
              </w:rPr>
            </w:pPr>
            <w:r w:rsidRPr="00217F9C">
              <w:rPr>
                <w:iCs/>
                <w:color w:val="000000"/>
                <w:spacing w:val="-3"/>
                <w:sz w:val="22"/>
                <w:szCs w:val="22"/>
              </w:rPr>
              <w:t>№ п/п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C914" w14:textId="77777777" w:rsidR="00B14E26" w:rsidRPr="00217F9C" w:rsidRDefault="00B14E26" w:rsidP="00D8124B">
            <w:pPr>
              <w:jc w:val="center"/>
              <w:rPr>
                <w:iCs/>
                <w:color w:val="000000"/>
                <w:spacing w:val="-3"/>
              </w:rPr>
            </w:pPr>
            <w:r w:rsidRPr="00217F9C">
              <w:rPr>
                <w:rFonts w:eastAsia="MS Mincho"/>
                <w:iCs/>
                <w:color w:val="000000"/>
                <w:spacing w:val="-3"/>
                <w:sz w:val="22"/>
                <w:szCs w:val="22"/>
              </w:rPr>
              <w:t xml:space="preserve">Фамилия, имя, отчество ребенка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CFB7" w14:textId="77777777" w:rsidR="00B14E26" w:rsidRPr="00217F9C" w:rsidRDefault="00B14E26" w:rsidP="00D8124B">
            <w:pPr>
              <w:jc w:val="center"/>
              <w:rPr>
                <w:rFonts w:eastAsia="MS Mincho"/>
                <w:iCs/>
                <w:color w:val="000000"/>
                <w:spacing w:val="-3"/>
              </w:rPr>
            </w:pPr>
            <w:r w:rsidRPr="00217F9C">
              <w:rPr>
                <w:rFonts w:eastAsia="MS Mincho"/>
                <w:iCs/>
                <w:color w:val="000000"/>
                <w:spacing w:val="-3"/>
                <w:sz w:val="22"/>
                <w:szCs w:val="22"/>
              </w:rPr>
              <w:t>Число, месяц,</w:t>
            </w:r>
          </w:p>
          <w:p w14:paraId="38FD9C50" w14:textId="77777777" w:rsidR="00B14E26" w:rsidRPr="00217F9C" w:rsidRDefault="00B14E26" w:rsidP="00D8124B">
            <w:pPr>
              <w:jc w:val="center"/>
              <w:rPr>
                <w:iCs/>
                <w:color w:val="000000"/>
                <w:spacing w:val="-3"/>
              </w:rPr>
            </w:pPr>
            <w:r w:rsidRPr="00217F9C">
              <w:rPr>
                <w:rFonts w:eastAsia="MS Mincho"/>
                <w:iCs/>
                <w:color w:val="000000"/>
                <w:spacing w:val="-3"/>
                <w:sz w:val="22"/>
                <w:szCs w:val="22"/>
              </w:rPr>
              <w:t>год рождения</w:t>
            </w:r>
          </w:p>
        </w:tc>
      </w:tr>
      <w:tr w:rsidR="00B14E26" w:rsidRPr="00217F9C" w14:paraId="09341B63" w14:textId="77777777" w:rsidTr="00D8124B">
        <w:trPr>
          <w:trHeight w:val="33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42F1" w14:textId="77777777" w:rsidR="00B14E26" w:rsidRPr="00217F9C" w:rsidRDefault="00B14E26" w:rsidP="00D8124B">
            <w:pPr>
              <w:rPr>
                <w:color w:val="000000"/>
                <w:spacing w:val="-3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CCD3" w14:textId="77777777" w:rsidR="00B14E26" w:rsidRPr="00217F9C" w:rsidRDefault="00B14E26" w:rsidP="00D8124B">
            <w:pPr>
              <w:rPr>
                <w:color w:val="000000"/>
                <w:spacing w:val="-3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9A1D" w14:textId="77777777" w:rsidR="00B14E26" w:rsidRPr="00217F9C" w:rsidRDefault="00B14E26" w:rsidP="00D8124B">
            <w:pPr>
              <w:rPr>
                <w:color w:val="000000"/>
                <w:spacing w:val="-3"/>
              </w:rPr>
            </w:pPr>
          </w:p>
        </w:tc>
      </w:tr>
    </w:tbl>
    <w:p w14:paraId="2F0B5811" w14:textId="77777777" w:rsidR="00B14E26" w:rsidRPr="00217F9C" w:rsidRDefault="00B14E26" w:rsidP="00B14E26">
      <w:pPr>
        <w:shd w:val="clear" w:color="auto" w:fill="FFFFFF"/>
        <w:tabs>
          <w:tab w:val="left" w:pos="540"/>
        </w:tabs>
        <w:ind w:right="-202"/>
        <w:jc w:val="both"/>
        <w:rPr>
          <w:color w:val="000000"/>
          <w:spacing w:val="-3"/>
          <w:sz w:val="22"/>
          <w:szCs w:val="22"/>
        </w:rPr>
      </w:pPr>
    </w:p>
    <w:p w14:paraId="613E595E" w14:textId="77777777" w:rsidR="00B14E26" w:rsidRPr="00217F9C" w:rsidRDefault="00B14E26" w:rsidP="00B14E26">
      <w:pPr>
        <w:shd w:val="clear" w:color="auto" w:fill="FFFFFF"/>
        <w:tabs>
          <w:tab w:val="left" w:pos="540"/>
        </w:tabs>
        <w:ind w:right="-1"/>
        <w:jc w:val="both"/>
        <w:rPr>
          <w:color w:val="000000"/>
          <w:spacing w:val="-3"/>
          <w:sz w:val="22"/>
          <w:szCs w:val="22"/>
        </w:rPr>
      </w:pPr>
      <w:r w:rsidRPr="00217F9C">
        <w:rPr>
          <w:color w:val="000000"/>
          <w:spacing w:val="-3"/>
          <w:sz w:val="22"/>
          <w:szCs w:val="22"/>
        </w:rPr>
        <w:t>Для назначения единовременного пособия при рождении ребенка представляю следующие документы:</w:t>
      </w:r>
    </w:p>
    <w:tbl>
      <w:tblPr>
        <w:tblW w:w="94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"/>
        <w:gridCol w:w="173"/>
        <w:gridCol w:w="435"/>
        <w:gridCol w:w="303"/>
        <w:gridCol w:w="89"/>
        <w:gridCol w:w="1982"/>
        <w:gridCol w:w="68"/>
        <w:gridCol w:w="38"/>
        <w:gridCol w:w="639"/>
        <w:gridCol w:w="7"/>
        <w:gridCol w:w="340"/>
        <w:gridCol w:w="1440"/>
        <w:gridCol w:w="512"/>
        <w:gridCol w:w="345"/>
        <w:gridCol w:w="518"/>
        <w:gridCol w:w="915"/>
        <w:gridCol w:w="1134"/>
        <w:gridCol w:w="30"/>
        <w:gridCol w:w="174"/>
        <w:gridCol w:w="116"/>
      </w:tblGrid>
      <w:tr w:rsidR="00B14E26" w:rsidRPr="00217F9C" w14:paraId="239E8316" w14:textId="77777777" w:rsidTr="00D8124B">
        <w:trPr>
          <w:gridBefore w:val="1"/>
          <w:wBefore w:w="173" w:type="dxa"/>
          <w:trHeight w:val="836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5925" w14:textId="77777777" w:rsidR="00B14E26" w:rsidRPr="00217F9C" w:rsidRDefault="00B14E26" w:rsidP="00D8124B">
            <w:pPr>
              <w:tabs>
                <w:tab w:val="left" w:pos="-495"/>
              </w:tabs>
              <w:jc w:val="center"/>
              <w:rPr>
                <w:iCs/>
                <w:color w:val="000000"/>
                <w:spacing w:val="-3"/>
              </w:rPr>
            </w:pPr>
            <w:r w:rsidRPr="00217F9C">
              <w:rPr>
                <w:iCs/>
                <w:color w:val="000000"/>
                <w:spacing w:val="-3"/>
                <w:sz w:val="22"/>
                <w:szCs w:val="22"/>
              </w:rPr>
              <w:t>№ п/п</w:t>
            </w:r>
          </w:p>
        </w:tc>
        <w:tc>
          <w:tcPr>
            <w:tcW w:w="71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ACCB" w14:textId="77777777" w:rsidR="00B14E26" w:rsidRPr="00217F9C" w:rsidRDefault="00B14E26" w:rsidP="00D8124B">
            <w:pPr>
              <w:tabs>
                <w:tab w:val="left" w:pos="540"/>
              </w:tabs>
              <w:jc w:val="center"/>
              <w:rPr>
                <w:iCs/>
                <w:color w:val="000000"/>
                <w:spacing w:val="-3"/>
              </w:rPr>
            </w:pPr>
            <w:r w:rsidRPr="00217F9C">
              <w:rPr>
                <w:rFonts w:eastAsia="MS Mincho"/>
                <w:iCs/>
                <w:color w:val="000000"/>
                <w:spacing w:val="-3"/>
                <w:sz w:val="22"/>
                <w:szCs w:val="22"/>
              </w:rPr>
              <w:t>Наименование документа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C51B" w14:textId="77777777" w:rsidR="00B14E26" w:rsidRPr="00217F9C" w:rsidRDefault="00B14E26" w:rsidP="00D8124B">
            <w:pPr>
              <w:tabs>
                <w:tab w:val="left" w:pos="540"/>
              </w:tabs>
              <w:jc w:val="center"/>
              <w:rPr>
                <w:rFonts w:eastAsia="MS Mincho"/>
                <w:iCs/>
                <w:color w:val="000000"/>
                <w:spacing w:val="-3"/>
              </w:rPr>
            </w:pPr>
            <w:r w:rsidRPr="00217F9C">
              <w:rPr>
                <w:rFonts w:eastAsia="MS Mincho"/>
                <w:iCs/>
                <w:color w:val="000000"/>
                <w:spacing w:val="-3"/>
                <w:sz w:val="22"/>
                <w:szCs w:val="22"/>
              </w:rPr>
              <w:t>Количество экземпляров</w:t>
            </w:r>
          </w:p>
        </w:tc>
      </w:tr>
      <w:tr w:rsidR="00B14E26" w:rsidRPr="00217F9C" w14:paraId="7A7B9D79" w14:textId="77777777" w:rsidTr="00D8124B">
        <w:trPr>
          <w:gridBefore w:val="1"/>
          <w:wBefore w:w="173" w:type="dxa"/>
          <w:trHeight w:val="228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BA83" w14:textId="77777777" w:rsidR="00B14E26" w:rsidRPr="00217F9C" w:rsidRDefault="00B14E26" w:rsidP="00D8124B">
            <w:pPr>
              <w:tabs>
                <w:tab w:val="left" w:pos="540"/>
              </w:tabs>
              <w:jc w:val="center"/>
              <w:rPr>
                <w:color w:val="000000"/>
                <w:spacing w:val="-3"/>
              </w:rPr>
            </w:pPr>
            <w:r w:rsidRPr="00217F9C">
              <w:rPr>
                <w:color w:val="000000"/>
                <w:spacing w:val="-3"/>
                <w:sz w:val="22"/>
                <w:szCs w:val="22"/>
              </w:rPr>
              <w:t>1.</w:t>
            </w:r>
          </w:p>
        </w:tc>
        <w:tc>
          <w:tcPr>
            <w:tcW w:w="71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ED10" w14:textId="77777777" w:rsidR="00B14E26" w:rsidRPr="00217F9C" w:rsidRDefault="00B14E26" w:rsidP="00D8124B">
            <w:pPr>
              <w:tabs>
                <w:tab w:val="left" w:pos="540"/>
              </w:tabs>
              <w:rPr>
                <w:rFonts w:eastAsia="MS Mincho"/>
                <w:iCs/>
                <w:spacing w:val="-3"/>
              </w:rPr>
            </w:pPr>
            <w:r w:rsidRPr="00217F9C">
              <w:rPr>
                <w:rFonts w:eastAsia="MS Mincho"/>
                <w:iCs/>
                <w:spacing w:val="-3"/>
                <w:sz w:val="22"/>
                <w:szCs w:val="22"/>
              </w:rPr>
              <w:t>Справка о рождении ребенка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3E81" w14:textId="77777777" w:rsidR="00B14E26" w:rsidRPr="00217F9C" w:rsidRDefault="00B14E26" w:rsidP="00D8124B">
            <w:pPr>
              <w:tabs>
                <w:tab w:val="left" w:pos="540"/>
              </w:tabs>
              <w:rPr>
                <w:iCs/>
                <w:color w:val="000000"/>
                <w:spacing w:val="-3"/>
              </w:rPr>
            </w:pPr>
          </w:p>
        </w:tc>
      </w:tr>
      <w:tr w:rsidR="00B14E26" w:rsidRPr="00217F9C" w14:paraId="2EC55522" w14:textId="77777777" w:rsidTr="00D8124B">
        <w:trPr>
          <w:gridBefore w:val="1"/>
          <w:wBefore w:w="173" w:type="dxa"/>
          <w:trHeight w:val="242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1727" w14:textId="77777777" w:rsidR="00B14E26" w:rsidRPr="00217F9C" w:rsidRDefault="00B14E26" w:rsidP="00D8124B">
            <w:pPr>
              <w:tabs>
                <w:tab w:val="left" w:pos="540"/>
              </w:tabs>
              <w:jc w:val="center"/>
              <w:rPr>
                <w:color w:val="000000"/>
                <w:spacing w:val="-3"/>
              </w:rPr>
            </w:pPr>
            <w:r w:rsidRPr="00217F9C">
              <w:rPr>
                <w:color w:val="000000"/>
                <w:spacing w:val="-3"/>
                <w:sz w:val="22"/>
                <w:szCs w:val="22"/>
              </w:rPr>
              <w:t>2.</w:t>
            </w:r>
          </w:p>
        </w:tc>
        <w:tc>
          <w:tcPr>
            <w:tcW w:w="71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1819" w14:textId="77777777" w:rsidR="00B14E26" w:rsidRPr="00217F9C" w:rsidRDefault="00B14E26" w:rsidP="00D8124B">
            <w:pPr>
              <w:tabs>
                <w:tab w:val="left" w:pos="540"/>
              </w:tabs>
              <w:rPr>
                <w:iCs/>
                <w:color w:val="000000"/>
                <w:spacing w:val="-3"/>
              </w:rPr>
            </w:pPr>
            <w:r w:rsidRPr="00217F9C">
              <w:rPr>
                <w:iCs/>
                <w:color w:val="000000"/>
                <w:spacing w:val="-3"/>
                <w:sz w:val="22"/>
                <w:szCs w:val="22"/>
              </w:rPr>
              <w:t>Выписка из трудовой книжки, военного билета или другого документа о последнем месте работы (службы, учебы)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4455" w14:textId="77777777" w:rsidR="00B14E26" w:rsidRPr="00217F9C" w:rsidRDefault="00B14E26" w:rsidP="00D8124B">
            <w:pPr>
              <w:tabs>
                <w:tab w:val="left" w:pos="540"/>
              </w:tabs>
              <w:rPr>
                <w:iCs/>
                <w:color w:val="000000"/>
                <w:spacing w:val="-3"/>
              </w:rPr>
            </w:pPr>
          </w:p>
        </w:tc>
      </w:tr>
      <w:tr w:rsidR="00B14E26" w:rsidRPr="00217F9C" w14:paraId="3CCB4748" w14:textId="77777777" w:rsidTr="00D8124B">
        <w:trPr>
          <w:gridBefore w:val="1"/>
          <w:wBefore w:w="173" w:type="dxa"/>
          <w:trHeight w:val="228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D48A" w14:textId="77777777" w:rsidR="00B14E26" w:rsidRPr="00217F9C" w:rsidRDefault="00B14E26" w:rsidP="00D8124B">
            <w:pPr>
              <w:tabs>
                <w:tab w:val="left" w:pos="540"/>
              </w:tabs>
              <w:jc w:val="center"/>
              <w:rPr>
                <w:color w:val="000000"/>
                <w:spacing w:val="-3"/>
              </w:rPr>
            </w:pPr>
            <w:r w:rsidRPr="00217F9C">
              <w:rPr>
                <w:color w:val="000000"/>
                <w:spacing w:val="-3"/>
                <w:sz w:val="22"/>
                <w:szCs w:val="22"/>
              </w:rPr>
              <w:t>3.</w:t>
            </w:r>
          </w:p>
        </w:tc>
        <w:tc>
          <w:tcPr>
            <w:tcW w:w="71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8E24" w14:textId="77777777" w:rsidR="00B14E26" w:rsidRPr="00217F9C" w:rsidRDefault="00B14E26" w:rsidP="00D8124B">
            <w:pPr>
              <w:tabs>
                <w:tab w:val="left" w:pos="540"/>
              </w:tabs>
              <w:rPr>
                <w:iCs/>
                <w:color w:val="000000"/>
                <w:spacing w:val="-3"/>
              </w:rPr>
            </w:pPr>
            <w:r w:rsidRPr="00217F9C">
              <w:rPr>
                <w:rFonts w:eastAsia="MS Mincho"/>
                <w:iCs/>
                <w:color w:val="000000"/>
                <w:spacing w:val="-3"/>
                <w:sz w:val="22"/>
                <w:szCs w:val="22"/>
              </w:rPr>
              <w:t>Дополнительно представляю: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FD60" w14:textId="77777777" w:rsidR="00B14E26" w:rsidRPr="00217F9C" w:rsidRDefault="00B14E26" w:rsidP="00D8124B">
            <w:pPr>
              <w:tabs>
                <w:tab w:val="left" w:pos="540"/>
              </w:tabs>
              <w:rPr>
                <w:iCs/>
                <w:color w:val="000000"/>
                <w:spacing w:val="-3"/>
              </w:rPr>
            </w:pPr>
          </w:p>
        </w:tc>
      </w:tr>
      <w:tr w:rsidR="00B14E26" w:rsidRPr="00217F9C" w14:paraId="52339F69" w14:textId="77777777" w:rsidTr="00D8124B">
        <w:trPr>
          <w:gridBefore w:val="1"/>
          <w:wBefore w:w="173" w:type="dxa"/>
          <w:trHeight w:val="242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7536" w14:textId="77777777" w:rsidR="00B14E26" w:rsidRPr="00217F9C" w:rsidRDefault="00B14E26" w:rsidP="00D8124B">
            <w:pPr>
              <w:tabs>
                <w:tab w:val="left" w:pos="540"/>
              </w:tabs>
              <w:jc w:val="center"/>
              <w:rPr>
                <w:color w:val="000000"/>
                <w:spacing w:val="-3"/>
              </w:rPr>
            </w:pPr>
            <w:r w:rsidRPr="00217F9C">
              <w:rPr>
                <w:color w:val="000000"/>
                <w:spacing w:val="-3"/>
                <w:sz w:val="22"/>
                <w:szCs w:val="22"/>
              </w:rPr>
              <w:t>4.</w:t>
            </w:r>
          </w:p>
        </w:tc>
        <w:tc>
          <w:tcPr>
            <w:tcW w:w="71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9393" w14:textId="77777777" w:rsidR="00B14E26" w:rsidRPr="00217F9C" w:rsidRDefault="00B14E26" w:rsidP="00D8124B">
            <w:pPr>
              <w:tabs>
                <w:tab w:val="left" w:pos="540"/>
              </w:tabs>
              <w:rPr>
                <w:iCs/>
                <w:color w:val="000000"/>
                <w:spacing w:val="-3"/>
              </w:rPr>
            </w:pP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4B04" w14:textId="77777777" w:rsidR="00B14E26" w:rsidRPr="00217F9C" w:rsidRDefault="00B14E26" w:rsidP="00D8124B">
            <w:pPr>
              <w:tabs>
                <w:tab w:val="left" w:pos="540"/>
              </w:tabs>
              <w:rPr>
                <w:iCs/>
                <w:color w:val="000000"/>
                <w:spacing w:val="-3"/>
              </w:rPr>
            </w:pPr>
          </w:p>
        </w:tc>
      </w:tr>
      <w:tr w:rsidR="00B14E26" w:rsidRPr="00217F9C" w14:paraId="79D109F0" w14:textId="77777777" w:rsidTr="00D8124B">
        <w:trPr>
          <w:gridBefore w:val="1"/>
          <w:wBefore w:w="173" w:type="dxa"/>
          <w:trHeight w:val="242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5983" w14:textId="77777777" w:rsidR="00B14E26" w:rsidRPr="00217F9C" w:rsidRDefault="00B14E26" w:rsidP="00D8124B">
            <w:pPr>
              <w:tabs>
                <w:tab w:val="left" w:pos="540"/>
              </w:tabs>
              <w:jc w:val="center"/>
              <w:rPr>
                <w:color w:val="000000"/>
                <w:spacing w:val="-3"/>
              </w:rPr>
            </w:pPr>
            <w:r w:rsidRPr="00217F9C">
              <w:rPr>
                <w:color w:val="000000"/>
                <w:spacing w:val="-3"/>
                <w:sz w:val="22"/>
                <w:szCs w:val="22"/>
              </w:rPr>
              <w:t>5.</w:t>
            </w:r>
          </w:p>
        </w:tc>
        <w:tc>
          <w:tcPr>
            <w:tcW w:w="71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AC4F" w14:textId="77777777" w:rsidR="00B14E26" w:rsidRPr="00217F9C" w:rsidRDefault="00B14E26" w:rsidP="00D8124B">
            <w:pPr>
              <w:tabs>
                <w:tab w:val="left" w:pos="540"/>
              </w:tabs>
              <w:rPr>
                <w:iCs/>
                <w:color w:val="000000"/>
                <w:spacing w:val="-3"/>
              </w:rPr>
            </w:pP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5BF9" w14:textId="77777777" w:rsidR="00B14E26" w:rsidRPr="00217F9C" w:rsidRDefault="00B14E26" w:rsidP="00D8124B">
            <w:pPr>
              <w:tabs>
                <w:tab w:val="left" w:pos="540"/>
              </w:tabs>
              <w:rPr>
                <w:color w:val="000000"/>
                <w:spacing w:val="-3"/>
              </w:rPr>
            </w:pPr>
          </w:p>
        </w:tc>
      </w:tr>
      <w:tr w:rsidR="00B14E26" w:rsidRPr="00217F9C" w14:paraId="514A79AD" w14:textId="77777777" w:rsidTr="00D81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90" w:type="dxa"/>
          <w:trHeight w:val="168"/>
        </w:trPr>
        <w:tc>
          <w:tcPr>
            <w:tcW w:w="9141" w:type="dxa"/>
            <w:gridSpan w:val="18"/>
            <w:tcBorders>
              <w:top w:val="nil"/>
              <w:bottom w:val="nil"/>
            </w:tcBorders>
          </w:tcPr>
          <w:p w14:paraId="63773C03" w14:textId="77777777" w:rsidR="00B14E26" w:rsidRPr="00217F9C" w:rsidRDefault="00B14E26" w:rsidP="00D8124B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217F9C">
              <w:rPr>
                <w:rFonts w:ascii="Times New Roman" w:hAnsi="Times New Roman"/>
                <w:sz w:val="22"/>
                <w:szCs w:val="22"/>
              </w:rPr>
              <w:t>Прошу перечислять единовременное пособие при рождении ребенка</w:t>
            </w:r>
          </w:p>
          <w:p w14:paraId="70463ACB" w14:textId="77777777" w:rsidR="00B14E26" w:rsidRPr="00217F9C" w:rsidRDefault="00B14E26" w:rsidP="00D8124B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4E26" w:rsidRPr="00217F9C" w14:paraId="5EDB81FC" w14:textId="77777777" w:rsidTr="00D81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90" w:type="dxa"/>
          <w:trHeight w:val="319"/>
        </w:trPr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CC79" w14:textId="77777777" w:rsidR="00B14E26" w:rsidRPr="00217F9C" w:rsidRDefault="00B14E26" w:rsidP="00D8124B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4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F303A4" w14:textId="77777777" w:rsidR="00B14E26" w:rsidRPr="00217F9C" w:rsidRDefault="00B14E26" w:rsidP="00D8124B">
            <w:pPr>
              <w:pStyle w:val="ConsPlusNormal"/>
              <w:rPr>
                <w:sz w:val="22"/>
                <w:szCs w:val="22"/>
              </w:rPr>
            </w:pPr>
            <w:r w:rsidRPr="00217F9C">
              <w:rPr>
                <w:sz w:val="22"/>
                <w:szCs w:val="22"/>
              </w:rPr>
              <w:t>через ФГУП «Почта России»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8191" w14:textId="77777777" w:rsidR="00B14E26" w:rsidRPr="00217F9C" w:rsidRDefault="00B14E26" w:rsidP="00D8124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15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14:paraId="037A9376" w14:textId="77777777" w:rsidR="00B14E26" w:rsidRPr="00217F9C" w:rsidRDefault="00B14E26" w:rsidP="00D8124B">
            <w:pPr>
              <w:pStyle w:val="ConsPlusNormal"/>
              <w:rPr>
                <w:sz w:val="22"/>
                <w:szCs w:val="22"/>
              </w:rPr>
            </w:pPr>
            <w:r w:rsidRPr="00217F9C">
              <w:rPr>
                <w:sz w:val="22"/>
                <w:szCs w:val="22"/>
              </w:rPr>
              <w:t>в кредитную организацию</w:t>
            </w:r>
          </w:p>
        </w:tc>
        <w:tc>
          <w:tcPr>
            <w:tcW w:w="2079" w:type="dxa"/>
            <w:gridSpan w:val="3"/>
            <w:tcBorders>
              <w:left w:val="nil"/>
              <w:bottom w:val="single" w:sz="4" w:space="0" w:color="auto"/>
            </w:tcBorders>
          </w:tcPr>
          <w:p w14:paraId="1077CC0B" w14:textId="77777777" w:rsidR="00B14E26" w:rsidRPr="00217F9C" w:rsidRDefault="00B14E26" w:rsidP="00D8124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14E26" w:rsidRPr="00217F9C" w14:paraId="24C03767" w14:textId="77777777" w:rsidTr="00D81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6" w:type="dxa"/>
          <w:trHeight w:val="125"/>
        </w:trPr>
        <w:tc>
          <w:tcPr>
            <w:tcW w:w="9315" w:type="dxa"/>
            <w:gridSpan w:val="19"/>
          </w:tcPr>
          <w:p w14:paraId="26167F09" w14:textId="77777777" w:rsidR="00B14E26" w:rsidRPr="00217F9C" w:rsidRDefault="00B14E26" w:rsidP="00D8124B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F9C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(наименование </w:t>
            </w:r>
            <w:proofErr w:type="gramStart"/>
            <w:r w:rsidRPr="00217F9C">
              <w:rPr>
                <w:rFonts w:ascii="Times New Roman" w:hAnsi="Times New Roman"/>
                <w:sz w:val="22"/>
                <w:szCs w:val="22"/>
              </w:rPr>
              <w:t xml:space="preserve">организации)   </w:t>
            </w:r>
            <w:proofErr w:type="gramEnd"/>
            <w:r w:rsidRPr="00217F9C">
              <w:rPr>
                <w:rFonts w:ascii="Times New Roman" w:hAnsi="Times New Roman"/>
                <w:sz w:val="22"/>
                <w:szCs w:val="22"/>
              </w:rPr>
              <w:t xml:space="preserve">                          БИК____________________, ИНН________________, КПП___________________________</w:t>
            </w:r>
          </w:p>
          <w:p w14:paraId="4814319E" w14:textId="77777777" w:rsidR="00B14E26" w:rsidRPr="00217F9C" w:rsidRDefault="00B14E26" w:rsidP="00D8124B">
            <w:pPr>
              <w:pStyle w:val="ConsPlusNonformat"/>
              <w:ind w:left="-212" w:right="-10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F9C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_________</w:t>
            </w:r>
          </w:p>
          <w:p w14:paraId="49C060D3" w14:textId="77777777" w:rsidR="00B14E26" w:rsidRPr="00217F9C" w:rsidRDefault="00B14E26" w:rsidP="00D8124B">
            <w:pPr>
              <w:pStyle w:val="ConsPlusNonformat"/>
              <w:ind w:left="-212" w:right="-10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F9C">
              <w:rPr>
                <w:rFonts w:ascii="Times New Roman" w:hAnsi="Times New Roman"/>
                <w:sz w:val="22"/>
                <w:szCs w:val="22"/>
              </w:rPr>
              <w:t>____________________________________________________на счет №_________________________</w:t>
            </w:r>
          </w:p>
          <w:p w14:paraId="744F641A" w14:textId="77777777" w:rsidR="00B14E26" w:rsidRPr="00217F9C" w:rsidRDefault="00B14E26" w:rsidP="00D8124B">
            <w:pPr>
              <w:pStyle w:val="ConsPlusNonformat"/>
              <w:tabs>
                <w:tab w:val="left" w:pos="6870"/>
              </w:tabs>
              <w:rPr>
                <w:rFonts w:ascii="Times New Roman" w:hAnsi="Times New Roman"/>
                <w:sz w:val="22"/>
                <w:szCs w:val="22"/>
              </w:rPr>
            </w:pPr>
            <w:r w:rsidRPr="00217F9C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  <w:tr w:rsidR="00B14E26" w:rsidRPr="00217F9C" w14:paraId="121F0FA7" w14:textId="77777777" w:rsidTr="00D81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90" w:type="dxa"/>
          <w:trHeight w:val="228"/>
        </w:trPr>
        <w:tc>
          <w:tcPr>
            <w:tcW w:w="6544" w:type="dxa"/>
            <w:gridSpan w:val="14"/>
            <w:tcBorders>
              <w:bottom w:val="nil"/>
            </w:tcBorders>
          </w:tcPr>
          <w:p w14:paraId="7D1A2AEE" w14:textId="77777777" w:rsidR="00B14E26" w:rsidRPr="00217F9C" w:rsidRDefault="00B14E26" w:rsidP="00D8124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7" w:type="dxa"/>
            <w:gridSpan w:val="4"/>
            <w:tcBorders>
              <w:bottom w:val="nil"/>
            </w:tcBorders>
          </w:tcPr>
          <w:p w14:paraId="6FEDD55C" w14:textId="77777777" w:rsidR="00B14E26" w:rsidRPr="00217F9C" w:rsidRDefault="00B14E26" w:rsidP="00D8124B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4E26" w:rsidRPr="00217F9C" w14:paraId="6763827C" w14:textId="77777777" w:rsidTr="00D81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90" w:type="dxa"/>
          <w:trHeight w:val="228"/>
        </w:trPr>
        <w:tc>
          <w:tcPr>
            <w:tcW w:w="9141" w:type="dxa"/>
            <w:gridSpan w:val="18"/>
            <w:tcBorders>
              <w:bottom w:val="nil"/>
            </w:tcBorders>
          </w:tcPr>
          <w:p w14:paraId="4CA83C6E" w14:textId="77777777" w:rsidR="00B14E26" w:rsidRPr="00217F9C" w:rsidRDefault="00B14E26" w:rsidP="00D8124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F9C">
              <w:rPr>
                <w:rFonts w:ascii="Times New Roman" w:hAnsi="Times New Roman"/>
                <w:sz w:val="22"/>
                <w:szCs w:val="22"/>
              </w:rPr>
              <w:t>Правильность сообщаемых сведений подтверждаю.</w:t>
            </w:r>
          </w:p>
          <w:p w14:paraId="6D231BBA" w14:textId="77777777" w:rsidR="00B14E26" w:rsidRPr="00217F9C" w:rsidRDefault="00B14E26" w:rsidP="00D8124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F9C">
              <w:rPr>
                <w:rFonts w:ascii="Times New Roman" w:hAnsi="Times New Roman"/>
                <w:sz w:val="22"/>
                <w:szCs w:val="22"/>
              </w:rPr>
              <w:t>При обнаружении переплаты по моей вине или в случае счетной ошибки обязуюсь возместить излишне выплаченную сумму в полном объеме.</w:t>
            </w:r>
          </w:p>
          <w:p w14:paraId="76EBB19E" w14:textId="77777777" w:rsidR="00B14E26" w:rsidRPr="00217F9C" w:rsidRDefault="00B14E26" w:rsidP="00D8124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F9C">
              <w:rPr>
                <w:rFonts w:ascii="Times New Roman" w:hAnsi="Times New Roman"/>
                <w:sz w:val="22"/>
                <w:szCs w:val="22"/>
              </w:rPr>
              <w:t>Согласен (на) на бессрочную (до особого распоряжения) обработку моих персональных данных и персональных данных моих несовершеннолетних детей в целях назначения и выплаты единовременного пособия при рождении ребенка и на истребование необходимых сведений из других органов и организаций в рамках предоставления государственной услуги.</w:t>
            </w:r>
          </w:p>
          <w:p w14:paraId="4B09EEC3" w14:textId="77777777" w:rsidR="00B14E26" w:rsidRPr="00217F9C" w:rsidRDefault="00B14E26" w:rsidP="00D8124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F9C">
              <w:rPr>
                <w:rFonts w:ascii="Times New Roman" w:hAnsi="Times New Roman"/>
                <w:sz w:val="24"/>
                <w:szCs w:val="24"/>
              </w:rPr>
              <w:t>Форма получения результата государственной услуги ___________________________</w:t>
            </w:r>
          </w:p>
          <w:p w14:paraId="57198C20" w14:textId="77777777" w:rsidR="00B14E26" w:rsidRPr="00217F9C" w:rsidRDefault="00B14E26" w:rsidP="00D8124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F9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</w:t>
            </w:r>
          </w:p>
          <w:p w14:paraId="0A2186F0" w14:textId="77777777" w:rsidR="00B14E26" w:rsidRPr="00217F9C" w:rsidRDefault="00B14E26" w:rsidP="00D8124B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217F9C">
              <w:rPr>
                <w:rFonts w:ascii="Times New Roman" w:hAnsi="Times New Roman"/>
                <w:sz w:val="24"/>
                <w:szCs w:val="24"/>
              </w:rPr>
              <w:t>(</w:t>
            </w:r>
            <w:r w:rsidRPr="00217F9C">
              <w:rPr>
                <w:rFonts w:ascii="Times New Roman" w:hAnsi="Times New Roman"/>
              </w:rPr>
              <w:t>на бумажном носителе, в форме электронного документа)</w:t>
            </w:r>
          </w:p>
          <w:p w14:paraId="43425A76" w14:textId="77777777" w:rsidR="00B14E26" w:rsidRPr="00217F9C" w:rsidRDefault="00B14E26" w:rsidP="00D8124B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  <w:p w14:paraId="63954053" w14:textId="77777777" w:rsidR="00B14E26" w:rsidRPr="00217F9C" w:rsidRDefault="00B14E26" w:rsidP="00D8124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F9C">
              <w:rPr>
                <w:rFonts w:ascii="Times New Roman" w:hAnsi="Times New Roman"/>
                <w:sz w:val="24"/>
                <w:szCs w:val="24"/>
              </w:rPr>
              <w:t>Способ получения результата государственной услуги ___________________________</w:t>
            </w:r>
          </w:p>
          <w:p w14:paraId="6FD199B9" w14:textId="77777777" w:rsidR="00B14E26" w:rsidRPr="00217F9C" w:rsidRDefault="00B14E26" w:rsidP="00D8124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F9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proofErr w:type="gramStart"/>
            <w:r w:rsidRPr="00217F9C">
              <w:rPr>
                <w:rFonts w:ascii="Times New Roman" w:hAnsi="Times New Roman"/>
                <w:sz w:val="24"/>
                <w:szCs w:val="24"/>
              </w:rPr>
              <w:t>_</w:t>
            </w:r>
            <w:r w:rsidRPr="00217F9C">
              <w:rPr>
                <w:rFonts w:ascii="Times New Roman" w:hAnsi="Times New Roman"/>
              </w:rPr>
              <w:t>(</w:t>
            </w:r>
            <w:proofErr w:type="gramEnd"/>
            <w:r w:rsidRPr="00217F9C">
              <w:rPr>
                <w:rFonts w:ascii="Times New Roman" w:hAnsi="Times New Roman"/>
              </w:rPr>
              <w:t>в уполномоченном органе, многофункциональном центре, посредством почтовой связи (с указанием почтового адреса), посредством Единого портала, портала услуг)</w:t>
            </w:r>
          </w:p>
          <w:p w14:paraId="57034BC9" w14:textId="77777777" w:rsidR="00B14E26" w:rsidRPr="00217F9C" w:rsidRDefault="00B14E26" w:rsidP="00D8124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47F4858" w14:textId="77777777" w:rsidR="00B14E26" w:rsidRPr="00217F9C" w:rsidRDefault="00B14E26" w:rsidP="00D8124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2072825" w14:textId="77777777" w:rsidR="00B14E26" w:rsidRPr="00217F9C" w:rsidRDefault="00B14E26" w:rsidP="00D8124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F9C">
              <w:rPr>
                <w:rFonts w:ascii="Times New Roman" w:hAnsi="Times New Roman"/>
                <w:sz w:val="22"/>
                <w:szCs w:val="22"/>
              </w:rPr>
              <w:t>«___» _________ 20 ___ года                                                          ________________________</w:t>
            </w:r>
          </w:p>
          <w:p w14:paraId="379BD48E" w14:textId="77777777" w:rsidR="00B14E26" w:rsidRPr="00217F9C" w:rsidRDefault="00B14E26" w:rsidP="00D8124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F9C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              подпись заявителя</w:t>
            </w:r>
          </w:p>
          <w:p w14:paraId="70361F81" w14:textId="77777777" w:rsidR="00B14E26" w:rsidRPr="00217F9C" w:rsidRDefault="00B14E26" w:rsidP="00D8124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4E26" w:rsidRPr="00217F9C" w14:paraId="045BAB94" w14:textId="77777777" w:rsidTr="00D81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90" w:type="dxa"/>
          <w:trHeight w:val="294"/>
        </w:trPr>
        <w:tc>
          <w:tcPr>
            <w:tcW w:w="3155" w:type="dxa"/>
            <w:gridSpan w:val="6"/>
            <w:tcBorders>
              <w:bottom w:val="nil"/>
            </w:tcBorders>
          </w:tcPr>
          <w:p w14:paraId="6F91BB2A" w14:textId="77777777" w:rsidR="00B14E26" w:rsidRPr="00217F9C" w:rsidRDefault="00B14E26" w:rsidP="00D8124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F9C">
              <w:rPr>
                <w:rFonts w:ascii="Times New Roman" w:hAnsi="Times New Roman"/>
                <w:sz w:val="22"/>
                <w:szCs w:val="22"/>
              </w:rPr>
              <w:lastRenderedPageBreak/>
              <w:t>Заявление и документы гр.</w:t>
            </w:r>
          </w:p>
        </w:tc>
        <w:tc>
          <w:tcPr>
            <w:tcW w:w="5986" w:type="dxa"/>
            <w:gridSpan w:val="12"/>
            <w:tcBorders>
              <w:bottom w:val="single" w:sz="4" w:space="0" w:color="auto"/>
            </w:tcBorders>
          </w:tcPr>
          <w:p w14:paraId="44C63E95" w14:textId="77777777" w:rsidR="00B14E26" w:rsidRPr="00217F9C" w:rsidRDefault="00B14E26" w:rsidP="00D8124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4E26" w:rsidRPr="00217F9C" w14:paraId="149668BD" w14:textId="77777777" w:rsidTr="00D81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90" w:type="dxa"/>
          <w:trHeight w:val="206"/>
        </w:trPr>
        <w:tc>
          <w:tcPr>
            <w:tcW w:w="3155" w:type="dxa"/>
            <w:gridSpan w:val="6"/>
            <w:tcBorders>
              <w:bottom w:val="nil"/>
            </w:tcBorders>
          </w:tcPr>
          <w:p w14:paraId="4BD21140" w14:textId="77777777" w:rsidR="00B14E26" w:rsidRPr="00217F9C" w:rsidRDefault="00B14E26" w:rsidP="00D8124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86" w:type="dxa"/>
            <w:gridSpan w:val="12"/>
            <w:tcBorders>
              <w:bottom w:val="nil"/>
            </w:tcBorders>
          </w:tcPr>
          <w:p w14:paraId="54EC9ED6" w14:textId="77777777" w:rsidR="00B14E26" w:rsidRPr="00217F9C" w:rsidRDefault="00B14E26" w:rsidP="00D8124B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F9C">
              <w:rPr>
                <w:rFonts w:ascii="Times New Roman" w:hAnsi="Times New Roman"/>
                <w:sz w:val="22"/>
                <w:szCs w:val="22"/>
              </w:rPr>
              <w:t>(Фамилия, имя, отчество заявителя)</w:t>
            </w:r>
          </w:p>
        </w:tc>
      </w:tr>
      <w:tr w:rsidR="00B14E26" w:rsidRPr="00217F9C" w14:paraId="7C23AA08" w14:textId="77777777" w:rsidTr="00D81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90" w:type="dxa"/>
          <w:trHeight w:val="331"/>
        </w:trPr>
        <w:tc>
          <w:tcPr>
            <w:tcW w:w="1084" w:type="dxa"/>
            <w:gridSpan w:val="4"/>
            <w:tcBorders>
              <w:bottom w:val="nil"/>
            </w:tcBorders>
          </w:tcPr>
          <w:p w14:paraId="693CCAD6" w14:textId="77777777" w:rsidR="00B14E26" w:rsidRPr="00217F9C" w:rsidRDefault="00B14E26" w:rsidP="00D8124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F9C">
              <w:rPr>
                <w:rFonts w:ascii="Times New Roman" w:hAnsi="Times New Roman"/>
                <w:sz w:val="22"/>
                <w:szCs w:val="22"/>
              </w:rPr>
              <w:t>приняты</w:t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</w:tcPr>
          <w:p w14:paraId="5C3E6C13" w14:textId="77777777" w:rsidR="00B14E26" w:rsidRPr="00217F9C" w:rsidRDefault="00B14E26" w:rsidP="00D8124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2" w:type="dxa"/>
            <w:gridSpan w:val="6"/>
            <w:tcBorders>
              <w:bottom w:val="nil"/>
            </w:tcBorders>
          </w:tcPr>
          <w:p w14:paraId="61C50A2A" w14:textId="77777777" w:rsidR="00B14E26" w:rsidRPr="00217F9C" w:rsidRDefault="00B14E26" w:rsidP="00D8124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F9C">
              <w:rPr>
                <w:rFonts w:ascii="Times New Roman" w:hAnsi="Times New Roman"/>
                <w:sz w:val="22"/>
                <w:szCs w:val="22"/>
              </w:rPr>
              <w:t>и зарегистрированы №</w:t>
            </w:r>
          </w:p>
        </w:tc>
        <w:tc>
          <w:tcPr>
            <w:tcW w:w="3454" w:type="dxa"/>
            <w:gridSpan w:val="6"/>
            <w:tcBorders>
              <w:bottom w:val="single" w:sz="4" w:space="0" w:color="auto"/>
            </w:tcBorders>
          </w:tcPr>
          <w:p w14:paraId="5F23D15C" w14:textId="77777777" w:rsidR="00B14E26" w:rsidRPr="00217F9C" w:rsidRDefault="00B14E26" w:rsidP="00D8124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4E26" w:rsidRPr="00217F9C" w14:paraId="370CA925" w14:textId="77777777" w:rsidTr="00D81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90" w:type="dxa"/>
          <w:trHeight w:val="216"/>
        </w:trPr>
        <w:tc>
          <w:tcPr>
            <w:tcW w:w="1084" w:type="dxa"/>
            <w:gridSpan w:val="4"/>
            <w:tcBorders>
              <w:top w:val="nil"/>
              <w:bottom w:val="nil"/>
            </w:tcBorders>
          </w:tcPr>
          <w:p w14:paraId="7F3EFF85" w14:textId="77777777" w:rsidR="00B14E26" w:rsidRPr="00217F9C" w:rsidRDefault="00B14E26" w:rsidP="00D8124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gridSpan w:val="2"/>
            <w:tcBorders>
              <w:top w:val="nil"/>
              <w:bottom w:val="nil"/>
            </w:tcBorders>
          </w:tcPr>
          <w:p w14:paraId="2EDD9305" w14:textId="77777777" w:rsidR="00B14E26" w:rsidRPr="00217F9C" w:rsidRDefault="00B14E26" w:rsidP="00D8124B">
            <w:pPr>
              <w:pStyle w:val="ConsPlusNormal"/>
              <w:rPr>
                <w:sz w:val="22"/>
                <w:szCs w:val="22"/>
              </w:rPr>
            </w:pPr>
            <w:r w:rsidRPr="00217F9C">
              <w:rPr>
                <w:sz w:val="22"/>
                <w:szCs w:val="22"/>
              </w:rPr>
              <w:t>(дата принятия)</w:t>
            </w:r>
          </w:p>
        </w:tc>
        <w:tc>
          <w:tcPr>
            <w:tcW w:w="752" w:type="dxa"/>
            <w:gridSpan w:val="4"/>
            <w:tcBorders>
              <w:top w:val="nil"/>
              <w:bottom w:val="nil"/>
            </w:tcBorders>
          </w:tcPr>
          <w:p w14:paraId="055DEA7B" w14:textId="77777777" w:rsidR="00B14E26" w:rsidRPr="00217F9C" w:rsidRDefault="00B14E26" w:rsidP="00D8124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234" w:type="dxa"/>
            <w:gridSpan w:val="8"/>
            <w:tcBorders>
              <w:top w:val="nil"/>
              <w:left w:val="nil"/>
              <w:bottom w:val="nil"/>
            </w:tcBorders>
          </w:tcPr>
          <w:p w14:paraId="7EF924FB" w14:textId="77777777" w:rsidR="00B14E26" w:rsidRPr="00217F9C" w:rsidRDefault="00B14E26" w:rsidP="00D8124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14E26" w:rsidRPr="00217F9C" w14:paraId="455AF951" w14:textId="77777777" w:rsidTr="00D81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90" w:type="dxa"/>
          <w:trHeight w:val="135"/>
        </w:trPr>
        <w:tc>
          <w:tcPr>
            <w:tcW w:w="3907" w:type="dxa"/>
            <w:gridSpan w:val="10"/>
            <w:tcBorders>
              <w:top w:val="nil"/>
            </w:tcBorders>
          </w:tcPr>
          <w:p w14:paraId="7BC1C2EF" w14:textId="77777777" w:rsidR="00B14E26" w:rsidRPr="00217F9C" w:rsidRDefault="00B14E26" w:rsidP="00D8124B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53604A80" w14:textId="77777777" w:rsidR="00B14E26" w:rsidRPr="00217F9C" w:rsidRDefault="00B14E26" w:rsidP="00D8124B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3016FE1F" w14:textId="77777777" w:rsidR="00B14E26" w:rsidRPr="00217F9C" w:rsidRDefault="00B14E26" w:rsidP="00D8124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234" w:type="dxa"/>
            <w:gridSpan w:val="8"/>
            <w:tcBorders>
              <w:top w:val="single" w:sz="4" w:space="0" w:color="auto"/>
            </w:tcBorders>
          </w:tcPr>
          <w:p w14:paraId="7D1FBB22" w14:textId="77777777" w:rsidR="00B14E26" w:rsidRPr="00217F9C" w:rsidRDefault="00B14E26" w:rsidP="00D8124B">
            <w:pPr>
              <w:pStyle w:val="ConsPlusNormal"/>
              <w:jc w:val="both"/>
              <w:rPr>
                <w:sz w:val="22"/>
                <w:szCs w:val="22"/>
              </w:rPr>
            </w:pPr>
            <w:r w:rsidRPr="00217F9C">
              <w:rPr>
                <w:sz w:val="22"/>
                <w:szCs w:val="22"/>
              </w:rPr>
              <w:t>(Фамилия, имя, отчество и подпись специалиста, принявшего документы)</w:t>
            </w:r>
          </w:p>
        </w:tc>
      </w:tr>
      <w:tr w:rsidR="00B14E26" w:rsidRPr="00217F9C" w14:paraId="654D5B4F" w14:textId="77777777" w:rsidTr="00D81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20" w:type="dxa"/>
          <w:trHeight w:val="131"/>
        </w:trPr>
        <w:tc>
          <w:tcPr>
            <w:tcW w:w="9111" w:type="dxa"/>
            <w:gridSpan w:val="17"/>
          </w:tcPr>
          <w:p w14:paraId="4E1B7CE7" w14:textId="77777777" w:rsidR="00B14E26" w:rsidRPr="00217F9C" w:rsidRDefault="00B14E26" w:rsidP="00D8124B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0F939A04" w14:textId="77777777" w:rsidR="00B14E26" w:rsidRPr="00217F9C" w:rsidRDefault="00B14E26" w:rsidP="00D8124B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2C8834BD" w14:textId="77777777" w:rsidR="00B14E26" w:rsidRPr="00217F9C" w:rsidRDefault="00B14E26" w:rsidP="00D8124B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005C13BA" w14:textId="77777777" w:rsidR="00B14E26" w:rsidRPr="00217F9C" w:rsidRDefault="00B14E26" w:rsidP="00D8124B">
            <w:pPr>
              <w:pStyle w:val="ConsPlusNormal"/>
              <w:jc w:val="both"/>
              <w:rPr>
                <w:sz w:val="22"/>
                <w:szCs w:val="22"/>
              </w:rPr>
            </w:pPr>
            <w:r w:rsidRPr="00217F9C">
              <w:rPr>
                <w:sz w:val="22"/>
                <w:szCs w:val="22"/>
              </w:rPr>
              <w:t>ЛИНИЯ ОТРЕЗА</w:t>
            </w:r>
          </w:p>
          <w:p w14:paraId="676D6A9C" w14:textId="77777777" w:rsidR="00B14E26" w:rsidRPr="00217F9C" w:rsidRDefault="00B14E26" w:rsidP="00D8124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217F9C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</w:t>
            </w:r>
          </w:p>
          <w:p w14:paraId="6B9FCAAC" w14:textId="77777777" w:rsidR="00B14E26" w:rsidRPr="00217F9C" w:rsidRDefault="00B14E26" w:rsidP="00D8124B">
            <w:pPr>
              <w:pStyle w:val="ConsPlusNormal"/>
              <w:jc w:val="right"/>
              <w:rPr>
                <w:sz w:val="22"/>
                <w:szCs w:val="22"/>
              </w:rPr>
            </w:pPr>
          </w:p>
          <w:p w14:paraId="6C2F1534" w14:textId="77777777" w:rsidR="00B14E26" w:rsidRPr="00217F9C" w:rsidRDefault="00B14E26" w:rsidP="00D8124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14E26" w:rsidRPr="00217F9C" w14:paraId="28BA5C15" w14:textId="77777777" w:rsidTr="00D81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20" w:type="dxa"/>
          <w:trHeight w:val="270"/>
        </w:trPr>
        <w:tc>
          <w:tcPr>
            <w:tcW w:w="9111" w:type="dxa"/>
            <w:gridSpan w:val="17"/>
            <w:tcBorders>
              <w:bottom w:val="single" w:sz="4" w:space="0" w:color="auto"/>
            </w:tcBorders>
          </w:tcPr>
          <w:p w14:paraId="63B4C36F" w14:textId="77777777" w:rsidR="00B14E26" w:rsidRPr="00217F9C" w:rsidRDefault="00B14E26" w:rsidP="00D8124B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F9C">
              <w:rPr>
                <w:rFonts w:ascii="Times New Roman" w:hAnsi="Times New Roman"/>
                <w:sz w:val="22"/>
                <w:szCs w:val="22"/>
              </w:rPr>
              <w:t>Расписка-уведомление о приеме документов</w:t>
            </w:r>
          </w:p>
        </w:tc>
      </w:tr>
      <w:tr w:rsidR="00B14E26" w:rsidRPr="00217F9C" w14:paraId="3EE0F38D" w14:textId="77777777" w:rsidTr="00D81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20" w:type="dxa"/>
          <w:trHeight w:val="136"/>
        </w:trPr>
        <w:tc>
          <w:tcPr>
            <w:tcW w:w="3223" w:type="dxa"/>
            <w:gridSpan w:val="7"/>
            <w:tcBorders>
              <w:top w:val="single" w:sz="4" w:space="0" w:color="auto"/>
            </w:tcBorders>
          </w:tcPr>
          <w:p w14:paraId="106B548B" w14:textId="77777777" w:rsidR="00B14E26" w:rsidRPr="00217F9C" w:rsidRDefault="00B14E26" w:rsidP="00D8124B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217F9C">
              <w:rPr>
                <w:rFonts w:ascii="Times New Roman" w:hAnsi="Times New Roman"/>
                <w:sz w:val="22"/>
                <w:szCs w:val="22"/>
              </w:rPr>
              <w:t>Заявление и документы гр.</w:t>
            </w:r>
          </w:p>
        </w:tc>
        <w:tc>
          <w:tcPr>
            <w:tcW w:w="58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09713D8" w14:textId="77777777" w:rsidR="00B14E26" w:rsidRPr="00217F9C" w:rsidRDefault="00B14E26" w:rsidP="00D8124B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4E26" w:rsidRPr="00217F9C" w14:paraId="6EC665F0" w14:textId="77777777" w:rsidTr="00D81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20" w:type="dxa"/>
          <w:trHeight w:val="136"/>
        </w:trPr>
        <w:tc>
          <w:tcPr>
            <w:tcW w:w="3223" w:type="dxa"/>
            <w:gridSpan w:val="7"/>
            <w:tcBorders>
              <w:top w:val="nil"/>
            </w:tcBorders>
          </w:tcPr>
          <w:p w14:paraId="56EC36E6" w14:textId="77777777" w:rsidR="00B14E26" w:rsidRPr="00217F9C" w:rsidRDefault="00B14E26" w:rsidP="00D8124B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88" w:type="dxa"/>
            <w:gridSpan w:val="10"/>
            <w:tcBorders>
              <w:top w:val="nil"/>
            </w:tcBorders>
          </w:tcPr>
          <w:p w14:paraId="3F02F038" w14:textId="77777777" w:rsidR="00B14E26" w:rsidRPr="00217F9C" w:rsidRDefault="00B14E26" w:rsidP="00D8124B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F9C">
              <w:rPr>
                <w:rFonts w:ascii="Times New Roman" w:hAnsi="Times New Roman"/>
                <w:sz w:val="22"/>
                <w:szCs w:val="22"/>
              </w:rPr>
              <w:t>(Фамилия, имя, отчество заявителя)</w:t>
            </w:r>
          </w:p>
        </w:tc>
      </w:tr>
      <w:tr w:rsidR="00B14E26" w:rsidRPr="00217F9C" w14:paraId="5AFBBACE" w14:textId="77777777" w:rsidTr="00D81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20" w:type="dxa"/>
          <w:trHeight w:val="136"/>
        </w:trPr>
        <w:tc>
          <w:tcPr>
            <w:tcW w:w="1173" w:type="dxa"/>
            <w:gridSpan w:val="5"/>
            <w:tcBorders>
              <w:top w:val="nil"/>
            </w:tcBorders>
          </w:tcPr>
          <w:p w14:paraId="4C41A0F9" w14:textId="77777777" w:rsidR="00B14E26" w:rsidRPr="00217F9C" w:rsidRDefault="00B14E26" w:rsidP="00D8124B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217F9C">
              <w:rPr>
                <w:rFonts w:ascii="Times New Roman" w:hAnsi="Times New Roman"/>
                <w:sz w:val="22"/>
                <w:szCs w:val="22"/>
              </w:rPr>
              <w:t>приняты</w:t>
            </w:r>
          </w:p>
        </w:tc>
        <w:tc>
          <w:tcPr>
            <w:tcW w:w="2088" w:type="dxa"/>
            <w:gridSpan w:val="3"/>
            <w:tcBorders>
              <w:top w:val="nil"/>
              <w:bottom w:val="single" w:sz="4" w:space="0" w:color="auto"/>
            </w:tcBorders>
          </w:tcPr>
          <w:p w14:paraId="0CC942CF" w14:textId="77777777" w:rsidR="00B14E26" w:rsidRPr="00217F9C" w:rsidRDefault="00B14E26" w:rsidP="00D8124B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8" w:type="dxa"/>
            <w:gridSpan w:val="5"/>
          </w:tcPr>
          <w:p w14:paraId="2014A437" w14:textId="77777777" w:rsidR="00B14E26" w:rsidRPr="00217F9C" w:rsidRDefault="00B14E26" w:rsidP="00D8124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F9C">
              <w:rPr>
                <w:rFonts w:ascii="Times New Roman" w:hAnsi="Times New Roman"/>
                <w:sz w:val="22"/>
                <w:szCs w:val="22"/>
              </w:rPr>
              <w:t>и зарегистрированы №</w:t>
            </w:r>
          </w:p>
        </w:tc>
        <w:tc>
          <w:tcPr>
            <w:tcW w:w="2912" w:type="dxa"/>
            <w:gridSpan w:val="4"/>
          </w:tcPr>
          <w:p w14:paraId="52ECA17B" w14:textId="77777777" w:rsidR="00B14E26" w:rsidRPr="00217F9C" w:rsidRDefault="00B14E26" w:rsidP="00D8124B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4E26" w:rsidRPr="00217F9C" w14:paraId="5374DA70" w14:textId="77777777" w:rsidTr="00D81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20" w:type="dxa"/>
          <w:trHeight w:val="120"/>
        </w:trPr>
        <w:tc>
          <w:tcPr>
            <w:tcW w:w="1173" w:type="dxa"/>
            <w:gridSpan w:val="5"/>
            <w:tcBorders>
              <w:top w:val="nil"/>
              <w:bottom w:val="nil"/>
            </w:tcBorders>
          </w:tcPr>
          <w:p w14:paraId="063A69D9" w14:textId="77777777" w:rsidR="00B14E26" w:rsidRPr="00217F9C" w:rsidRDefault="00B14E26" w:rsidP="00D8124B">
            <w:pPr>
              <w:pStyle w:val="ConsPlusNonformat"/>
              <w:ind w:hanging="1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bottom w:val="nil"/>
            </w:tcBorders>
          </w:tcPr>
          <w:p w14:paraId="09FB6AB9" w14:textId="77777777" w:rsidR="00B14E26" w:rsidRPr="00217F9C" w:rsidRDefault="00B14E26" w:rsidP="00D8124B">
            <w:pPr>
              <w:pStyle w:val="ConsPlusNonformat"/>
              <w:ind w:hanging="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F9C">
              <w:rPr>
                <w:rFonts w:ascii="Times New Roman" w:hAnsi="Times New Roman"/>
                <w:sz w:val="22"/>
                <w:szCs w:val="22"/>
              </w:rPr>
              <w:t>(дата принятия)</w:t>
            </w:r>
          </w:p>
        </w:tc>
        <w:tc>
          <w:tcPr>
            <w:tcW w:w="2938" w:type="dxa"/>
            <w:gridSpan w:val="5"/>
            <w:tcBorders>
              <w:top w:val="nil"/>
              <w:bottom w:val="nil"/>
            </w:tcBorders>
          </w:tcPr>
          <w:p w14:paraId="0D39FA3A" w14:textId="77777777" w:rsidR="00B14E26" w:rsidRPr="00217F9C" w:rsidRDefault="00B14E26" w:rsidP="00D8124B">
            <w:pPr>
              <w:pStyle w:val="ConsPlusNonformat"/>
              <w:ind w:hanging="1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2" w:type="dxa"/>
            <w:gridSpan w:val="4"/>
            <w:tcBorders>
              <w:top w:val="single" w:sz="4" w:space="0" w:color="auto"/>
              <w:bottom w:val="nil"/>
            </w:tcBorders>
          </w:tcPr>
          <w:p w14:paraId="04412D55" w14:textId="77777777" w:rsidR="00B14E26" w:rsidRPr="00217F9C" w:rsidRDefault="00B14E26" w:rsidP="00D8124B">
            <w:pPr>
              <w:pStyle w:val="ConsPlusNonformat"/>
              <w:ind w:hanging="1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4E26" w:rsidRPr="00676E27" w14:paraId="4DCA2365" w14:textId="77777777" w:rsidTr="00D81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20" w:type="dxa"/>
          <w:trHeight w:val="487"/>
        </w:trPr>
        <w:tc>
          <w:tcPr>
            <w:tcW w:w="9111" w:type="dxa"/>
            <w:gridSpan w:val="17"/>
            <w:tcBorders>
              <w:top w:val="nil"/>
            </w:tcBorders>
          </w:tcPr>
          <w:p w14:paraId="44ECDC3F" w14:textId="77777777" w:rsidR="00B14E26" w:rsidRPr="00676E27" w:rsidRDefault="00B14E26" w:rsidP="00D8124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17F9C">
              <w:rPr>
                <w:rFonts w:ascii="Times New Roman" w:hAnsi="Times New Roman"/>
                <w:sz w:val="22"/>
                <w:szCs w:val="22"/>
              </w:rPr>
              <w:t>Специалист_________________подпись</w:t>
            </w:r>
            <w:proofErr w:type="spellEnd"/>
            <w:r w:rsidRPr="00217F9C">
              <w:rPr>
                <w:rFonts w:ascii="Times New Roman" w:hAnsi="Times New Roman"/>
                <w:sz w:val="22"/>
                <w:szCs w:val="22"/>
              </w:rPr>
              <w:t>____________________/Фамилия, имя, отчество/</w:t>
            </w:r>
          </w:p>
        </w:tc>
      </w:tr>
    </w:tbl>
    <w:p w14:paraId="5EBCB09B" w14:textId="77777777" w:rsidR="00B14E26" w:rsidRDefault="00B14E26" w:rsidP="00B14E26">
      <w:pPr>
        <w:pStyle w:val="ConsPlusNormal"/>
        <w:jc w:val="both"/>
      </w:pPr>
    </w:p>
    <w:p w14:paraId="07D01F20" w14:textId="77777777" w:rsidR="00B14E26" w:rsidRDefault="00B14E26" w:rsidP="00B14E26">
      <w:pPr>
        <w:jc w:val="both"/>
      </w:pPr>
    </w:p>
    <w:p w14:paraId="4CFF281B" w14:textId="27EA62EA" w:rsidR="00B14E26" w:rsidRDefault="00B14E26" w:rsidP="003960A1"/>
    <w:p w14:paraId="328285F2" w14:textId="77777777" w:rsidR="009A4DE7" w:rsidRDefault="009A4DE7" w:rsidP="005569A2">
      <w:pPr>
        <w:ind w:left="4320"/>
        <w:rPr>
          <w:sz w:val="28"/>
          <w:szCs w:val="28"/>
        </w:rPr>
      </w:pPr>
    </w:p>
    <w:sectPr w:rsidR="009A4DE7" w:rsidSect="009A4DE7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B30D7" w14:textId="77777777" w:rsidR="00625E99" w:rsidRDefault="00625E99" w:rsidP="004D282A">
      <w:r>
        <w:separator/>
      </w:r>
    </w:p>
  </w:endnote>
  <w:endnote w:type="continuationSeparator" w:id="0">
    <w:p w14:paraId="03E46176" w14:textId="77777777" w:rsidR="00625E99" w:rsidRDefault="00625E99" w:rsidP="004D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A3F1F" w14:textId="77777777" w:rsidR="00625E99" w:rsidRDefault="00625E99" w:rsidP="004D282A">
      <w:r>
        <w:separator/>
      </w:r>
    </w:p>
  </w:footnote>
  <w:footnote w:type="continuationSeparator" w:id="0">
    <w:p w14:paraId="337F4E39" w14:textId="77777777" w:rsidR="00625E99" w:rsidRDefault="00625E99" w:rsidP="004D2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2801"/>
      <w:docPartObj>
        <w:docPartGallery w:val="Page Numbers (Top of Page)"/>
        <w:docPartUnique/>
      </w:docPartObj>
    </w:sdtPr>
    <w:sdtEndPr/>
    <w:sdtContent>
      <w:p w14:paraId="7E2B164E" w14:textId="77777777" w:rsidR="004D282A" w:rsidRDefault="009F35E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0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03A89E" w14:textId="77777777" w:rsidR="004D282A" w:rsidRDefault="004D28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F25BC"/>
    <w:multiLevelType w:val="hybridMultilevel"/>
    <w:tmpl w:val="5C20A446"/>
    <w:lvl w:ilvl="0" w:tplc="36A6F1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9A2"/>
    <w:rsid w:val="00002F02"/>
    <w:rsid w:val="00004D01"/>
    <w:rsid w:val="000106CB"/>
    <w:rsid w:val="00027A1F"/>
    <w:rsid w:val="00030A40"/>
    <w:rsid w:val="000421E3"/>
    <w:rsid w:val="00062372"/>
    <w:rsid w:val="00067318"/>
    <w:rsid w:val="000803ED"/>
    <w:rsid w:val="00083885"/>
    <w:rsid w:val="00094BD8"/>
    <w:rsid w:val="000A69EC"/>
    <w:rsid w:val="000A7905"/>
    <w:rsid w:val="000B53B8"/>
    <w:rsid w:val="000C3486"/>
    <w:rsid w:val="000D155F"/>
    <w:rsid w:val="000D2859"/>
    <w:rsid w:val="000D47C0"/>
    <w:rsid w:val="001228A4"/>
    <w:rsid w:val="0012317B"/>
    <w:rsid w:val="00173580"/>
    <w:rsid w:val="001B0EBB"/>
    <w:rsid w:val="001C5E58"/>
    <w:rsid w:val="001C73E8"/>
    <w:rsid w:val="001D4CBA"/>
    <w:rsid w:val="001F0815"/>
    <w:rsid w:val="00217F9C"/>
    <w:rsid w:val="00241943"/>
    <w:rsid w:val="00255E02"/>
    <w:rsid w:val="0027303E"/>
    <w:rsid w:val="002D369F"/>
    <w:rsid w:val="002E6FA9"/>
    <w:rsid w:val="002F3E87"/>
    <w:rsid w:val="00326FA6"/>
    <w:rsid w:val="003456C5"/>
    <w:rsid w:val="00351E55"/>
    <w:rsid w:val="00353698"/>
    <w:rsid w:val="00355AFF"/>
    <w:rsid w:val="00365815"/>
    <w:rsid w:val="0037027A"/>
    <w:rsid w:val="0038086D"/>
    <w:rsid w:val="003960A1"/>
    <w:rsid w:val="003A7AE6"/>
    <w:rsid w:val="003D36CE"/>
    <w:rsid w:val="003E1169"/>
    <w:rsid w:val="003E79F4"/>
    <w:rsid w:val="003E7CBE"/>
    <w:rsid w:val="004137B0"/>
    <w:rsid w:val="00433396"/>
    <w:rsid w:val="0046708D"/>
    <w:rsid w:val="004821F4"/>
    <w:rsid w:val="004D282A"/>
    <w:rsid w:val="00502337"/>
    <w:rsid w:val="00556364"/>
    <w:rsid w:val="005569A2"/>
    <w:rsid w:val="00593644"/>
    <w:rsid w:val="005D3E7F"/>
    <w:rsid w:val="005D6D75"/>
    <w:rsid w:val="005D6E69"/>
    <w:rsid w:val="0061125C"/>
    <w:rsid w:val="00613876"/>
    <w:rsid w:val="00625E99"/>
    <w:rsid w:val="00643406"/>
    <w:rsid w:val="00654ED0"/>
    <w:rsid w:val="00663D1C"/>
    <w:rsid w:val="00696E06"/>
    <w:rsid w:val="006E012E"/>
    <w:rsid w:val="006F5BD5"/>
    <w:rsid w:val="0072714F"/>
    <w:rsid w:val="00744534"/>
    <w:rsid w:val="007706C1"/>
    <w:rsid w:val="00795908"/>
    <w:rsid w:val="007D078F"/>
    <w:rsid w:val="007D5E34"/>
    <w:rsid w:val="007E0038"/>
    <w:rsid w:val="00800A75"/>
    <w:rsid w:val="00851F49"/>
    <w:rsid w:val="00891151"/>
    <w:rsid w:val="00896F01"/>
    <w:rsid w:val="008D198E"/>
    <w:rsid w:val="008D4417"/>
    <w:rsid w:val="008D4DF5"/>
    <w:rsid w:val="008E6C1F"/>
    <w:rsid w:val="008F381A"/>
    <w:rsid w:val="008F6EB1"/>
    <w:rsid w:val="009058FF"/>
    <w:rsid w:val="009246C7"/>
    <w:rsid w:val="009655E1"/>
    <w:rsid w:val="0097304E"/>
    <w:rsid w:val="00975198"/>
    <w:rsid w:val="0097527E"/>
    <w:rsid w:val="009963BB"/>
    <w:rsid w:val="009A4DE7"/>
    <w:rsid w:val="009F35E6"/>
    <w:rsid w:val="00A13510"/>
    <w:rsid w:val="00A2232E"/>
    <w:rsid w:val="00A23CAD"/>
    <w:rsid w:val="00A45D74"/>
    <w:rsid w:val="00A838F0"/>
    <w:rsid w:val="00A842E7"/>
    <w:rsid w:val="00AC7115"/>
    <w:rsid w:val="00B05382"/>
    <w:rsid w:val="00B14E26"/>
    <w:rsid w:val="00B26381"/>
    <w:rsid w:val="00B26A92"/>
    <w:rsid w:val="00B3183C"/>
    <w:rsid w:val="00B37CF5"/>
    <w:rsid w:val="00B866A8"/>
    <w:rsid w:val="00BA7823"/>
    <w:rsid w:val="00BF2C2F"/>
    <w:rsid w:val="00C00BE1"/>
    <w:rsid w:val="00C20276"/>
    <w:rsid w:val="00C745C0"/>
    <w:rsid w:val="00C77CC5"/>
    <w:rsid w:val="00CD41BC"/>
    <w:rsid w:val="00CE7405"/>
    <w:rsid w:val="00D02121"/>
    <w:rsid w:val="00D43919"/>
    <w:rsid w:val="00D4545F"/>
    <w:rsid w:val="00D64194"/>
    <w:rsid w:val="00D73EE0"/>
    <w:rsid w:val="00D92BDC"/>
    <w:rsid w:val="00D93F35"/>
    <w:rsid w:val="00DA7B5F"/>
    <w:rsid w:val="00DD18DF"/>
    <w:rsid w:val="00DD6858"/>
    <w:rsid w:val="00E07755"/>
    <w:rsid w:val="00E133D5"/>
    <w:rsid w:val="00E43722"/>
    <w:rsid w:val="00E5564E"/>
    <w:rsid w:val="00E71FF4"/>
    <w:rsid w:val="00E7452A"/>
    <w:rsid w:val="00EB435A"/>
    <w:rsid w:val="00EC6F1D"/>
    <w:rsid w:val="00ED154B"/>
    <w:rsid w:val="00EF5A52"/>
    <w:rsid w:val="00F01E91"/>
    <w:rsid w:val="00F04C07"/>
    <w:rsid w:val="00F10422"/>
    <w:rsid w:val="00F56D3F"/>
    <w:rsid w:val="00F5792A"/>
    <w:rsid w:val="00F62943"/>
    <w:rsid w:val="00F75F5C"/>
    <w:rsid w:val="00F935FC"/>
    <w:rsid w:val="00F97C86"/>
    <w:rsid w:val="00FA59DB"/>
    <w:rsid w:val="00FB0C54"/>
    <w:rsid w:val="00FB1CF9"/>
    <w:rsid w:val="00FB3E00"/>
    <w:rsid w:val="00FE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2CDD49"/>
  <w15:docId w15:val="{7F8857C6-4E74-4722-911D-70D334EE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2E6FA9"/>
    <w:pPr>
      <w:keepNext/>
      <w:tabs>
        <w:tab w:val="num" w:pos="432"/>
      </w:tabs>
      <w:spacing w:before="240" w:after="6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9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5569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5569A2"/>
    <w:pPr>
      <w:suppressAutoHyphens/>
      <w:jc w:val="both"/>
      <w:textAlignment w:val="baseline"/>
    </w:pPr>
    <w:rPr>
      <w:rFonts w:ascii="Arial" w:hAnsi="Arial" w:cs="Arial"/>
      <w:color w:val="000000"/>
      <w:kern w:val="1"/>
      <w:sz w:val="28"/>
      <w:szCs w:val="28"/>
      <w:lang w:eastAsia="ar-SA"/>
    </w:rPr>
  </w:style>
  <w:style w:type="paragraph" w:customStyle="1" w:styleId="Standard">
    <w:name w:val="Standard"/>
    <w:uiPriority w:val="99"/>
    <w:rsid w:val="00975198"/>
    <w:pPr>
      <w:suppressAutoHyphens/>
      <w:spacing w:after="0" w:line="240" w:lineRule="auto"/>
      <w:textAlignment w:val="baseline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styleId="a3">
    <w:name w:val="Hyperlink"/>
    <w:basedOn w:val="a0"/>
    <w:uiPriority w:val="99"/>
    <w:rsid w:val="00975198"/>
    <w:rPr>
      <w:rFonts w:cs="Times New Roman"/>
      <w:color w:val="000080"/>
      <w:u w:val="single"/>
    </w:rPr>
  </w:style>
  <w:style w:type="character" w:customStyle="1" w:styleId="blk">
    <w:name w:val="blk"/>
    <w:basedOn w:val="a0"/>
    <w:rsid w:val="00975198"/>
  </w:style>
  <w:style w:type="paragraph" w:customStyle="1" w:styleId="formattext">
    <w:name w:val="formattext"/>
    <w:basedOn w:val="a"/>
    <w:rsid w:val="002E6FA9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2E6FA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2E6FA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nformat">
    <w:name w:val="ConsPlusNonformat"/>
    <w:rsid w:val="002E6FA9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basedOn w:val="Standard"/>
    <w:uiPriority w:val="99"/>
    <w:rsid w:val="002E6FA9"/>
    <w:pPr>
      <w:autoSpaceDE w:val="0"/>
    </w:pPr>
    <w:rPr>
      <w:sz w:val="20"/>
      <w:szCs w:val="20"/>
      <w:lang w:eastAsia="hi-IN" w:bidi="hi-IN"/>
    </w:rPr>
  </w:style>
  <w:style w:type="character" w:customStyle="1" w:styleId="a4">
    <w:name w:val="Гипертекстовая ссылка"/>
    <w:basedOn w:val="a0"/>
    <w:uiPriority w:val="99"/>
    <w:rsid w:val="00E71FF4"/>
    <w:rPr>
      <w:color w:val="106BBE"/>
    </w:rPr>
  </w:style>
  <w:style w:type="paragraph" w:styleId="a5">
    <w:name w:val="Plain Text"/>
    <w:basedOn w:val="a"/>
    <w:link w:val="a6"/>
    <w:rsid w:val="00E71FF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E71F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D28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2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D28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2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9A4DE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4285-F5AC-4F7E-BBC9-6843DDF4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9</cp:revision>
  <cp:lastPrinted>2021-10-12T09:00:00Z</cp:lastPrinted>
  <dcterms:created xsi:type="dcterms:W3CDTF">2020-03-06T18:47:00Z</dcterms:created>
  <dcterms:modified xsi:type="dcterms:W3CDTF">2021-10-26T13:07:00Z</dcterms:modified>
</cp:coreProperties>
</file>